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5682A0A2" w:rsidR="005613D2" w:rsidRPr="00567EA9" w:rsidRDefault="005613D2" w:rsidP="005613D2">
      <w:pPr>
        <w:jc w:val="center"/>
        <w:rPr>
          <w:rFonts w:ascii="Century Schoolbook" w:hAnsi="Century Schoolbook"/>
          <w:sz w:val="20"/>
          <w:szCs w:val="20"/>
        </w:rPr>
      </w:pPr>
      <w:r w:rsidRPr="00567EA9">
        <w:rPr>
          <w:rFonts w:ascii="Century Schoolbook" w:hAnsi="Century Schoolbook"/>
          <w:sz w:val="20"/>
          <w:szCs w:val="20"/>
        </w:rPr>
        <w:t>AGENDA for a City Council Regular Meeting FY #</w:t>
      </w:r>
      <w:r w:rsidR="00175E06">
        <w:rPr>
          <w:rFonts w:ascii="Century Schoolbook" w:hAnsi="Century Schoolbook"/>
          <w:sz w:val="20"/>
          <w:szCs w:val="20"/>
        </w:rPr>
        <w:t>2</w:t>
      </w:r>
      <w:r w:rsidR="00C75D1F">
        <w:rPr>
          <w:rFonts w:ascii="Century Schoolbook" w:hAnsi="Century Schoolbook"/>
          <w:sz w:val="20"/>
          <w:szCs w:val="20"/>
        </w:rPr>
        <w:t>5</w:t>
      </w:r>
      <w:r w:rsidRPr="00567EA9">
        <w:rPr>
          <w:rFonts w:ascii="Century Schoolbook" w:hAnsi="Century Schoolbook"/>
          <w:sz w:val="20"/>
          <w:szCs w:val="20"/>
        </w:rPr>
        <w:t>-</w:t>
      </w:r>
      <w:r w:rsidR="007E500B">
        <w:rPr>
          <w:rFonts w:ascii="Century Schoolbook" w:hAnsi="Century Schoolbook"/>
          <w:sz w:val="20"/>
          <w:szCs w:val="20"/>
        </w:rPr>
        <w:t>10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27E01DC2" w:rsidR="005613D2" w:rsidRDefault="005613D2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 w:rsidRPr="00567EA9">
        <w:rPr>
          <w:rFonts w:ascii="Century Schoolbook" w:hAnsi="Century Schoolbook"/>
          <w:bCs/>
          <w:sz w:val="20"/>
          <w:szCs w:val="20"/>
        </w:rPr>
        <w:t xml:space="preserve">Thursday </w:t>
      </w:r>
      <w:r w:rsidR="007E500B">
        <w:rPr>
          <w:rFonts w:ascii="Century Schoolbook" w:hAnsi="Century Schoolbook"/>
          <w:bCs/>
          <w:sz w:val="20"/>
          <w:szCs w:val="20"/>
        </w:rPr>
        <w:t>March</w:t>
      </w:r>
      <w:r w:rsidR="00DA06C0">
        <w:rPr>
          <w:rFonts w:ascii="Century Schoolbook" w:hAnsi="Century Schoolbook"/>
          <w:bCs/>
          <w:sz w:val="20"/>
          <w:szCs w:val="20"/>
        </w:rPr>
        <w:t xml:space="preserve"> </w:t>
      </w:r>
      <w:r w:rsidR="007E500B">
        <w:rPr>
          <w:rFonts w:ascii="Century Schoolbook" w:hAnsi="Century Schoolbook"/>
          <w:bCs/>
          <w:sz w:val="20"/>
          <w:szCs w:val="20"/>
        </w:rPr>
        <w:t>13</w:t>
      </w:r>
      <w:r w:rsidR="00DA06C0" w:rsidRPr="00DA06C0">
        <w:rPr>
          <w:rFonts w:ascii="Century Schoolbook" w:hAnsi="Century Schoolbook"/>
          <w:bCs/>
          <w:sz w:val="20"/>
          <w:szCs w:val="20"/>
          <w:vertAlign w:val="superscript"/>
        </w:rPr>
        <w:t>th</w:t>
      </w:r>
      <w:r w:rsidR="00C75D1F">
        <w:rPr>
          <w:rFonts w:ascii="Century Schoolbook" w:hAnsi="Century Schoolbook"/>
          <w:bCs/>
          <w:sz w:val="20"/>
          <w:szCs w:val="20"/>
        </w:rPr>
        <w:t xml:space="preserve">, </w:t>
      </w:r>
      <w:r w:rsidRPr="00567EA9">
        <w:rPr>
          <w:rFonts w:ascii="Century Schoolbook" w:hAnsi="Century Schoolbook"/>
          <w:bCs/>
          <w:sz w:val="20"/>
          <w:szCs w:val="20"/>
        </w:rPr>
        <w:t>202</w:t>
      </w:r>
      <w:r w:rsidR="001F5DEB">
        <w:rPr>
          <w:rFonts w:ascii="Century Schoolbook" w:hAnsi="Century Schoolbook"/>
          <w:bCs/>
          <w:sz w:val="20"/>
          <w:szCs w:val="20"/>
        </w:rPr>
        <w:t>5</w:t>
      </w:r>
      <w:r w:rsidRPr="00567EA9">
        <w:rPr>
          <w:rFonts w:ascii="Century Schoolbook" w:hAnsi="Century Schoolbook"/>
          <w:bCs/>
          <w:sz w:val="20"/>
          <w:szCs w:val="20"/>
        </w:rPr>
        <w:t xml:space="preserve"> @ 7:00p.m.</w:t>
      </w:r>
    </w:p>
    <w:p w14:paraId="4F08FFB2" w14:textId="0DA16C7E" w:rsidR="005613D2" w:rsidRDefault="005613D2" w:rsidP="007E283C">
      <w:pPr>
        <w:jc w:val="center"/>
        <w:rPr>
          <w:rFonts w:ascii="Century Schoolbook" w:hAnsi="Century Schoolbook"/>
          <w:sz w:val="20"/>
          <w:szCs w:val="20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EB9A0E9" w14:textId="77777777" w:rsidR="00804A8D" w:rsidRDefault="00804A8D" w:rsidP="00CD2CA7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60D0B53" w14:textId="77777777" w:rsidR="00CD2CA7" w:rsidRDefault="00CD2CA7" w:rsidP="00CD2CA7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3AC01F8" w14:textId="77777777" w:rsidR="00A03627" w:rsidRDefault="00A03627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DDE4FB1" w14:textId="18C89D76" w:rsidR="0037547B" w:rsidRPr="00567EA9" w:rsidRDefault="00EF48A8" w:rsidP="00510637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416BBE57" w14:textId="4742F5BA" w:rsidR="0037547B" w:rsidRPr="00CD2CA7" w:rsidRDefault="00C84CCA" w:rsidP="00CD2CA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ACTION ITEM</w:t>
      </w:r>
    </w:p>
    <w:p w14:paraId="358CB19A" w14:textId="5B3DBC23" w:rsidR="00495D06" w:rsidRDefault="00495D06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0E7836C6" w14:textId="01B792FE" w:rsidR="005D5263" w:rsidRDefault="005D5263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41B1537D" w14:textId="08E4133B" w:rsidR="005E6A4C" w:rsidRPr="007A7EB1" w:rsidRDefault="009820F8" w:rsidP="007A7EB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Additional Claims-ACTION ITEM</w:t>
      </w:r>
    </w:p>
    <w:p w14:paraId="1306259A" w14:textId="77777777" w:rsidR="005E6A4C" w:rsidRDefault="005E6A4C" w:rsidP="005E6A4C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074AED76" w14:textId="77777777" w:rsidR="00F86D40" w:rsidRPr="005E6A4C" w:rsidRDefault="00F86D40" w:rsidP="005E6A4C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49AF2BE8" w14:textId="735A8649" w:rsidR="00F8540B" w:rsidRPr="00F8540B" w:rsidRDefault="00EF48A8" w:rsidP="00F8540B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C75D1F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3C1F5366" w14:textId="3D6F8882" w:rsidR="001F5DEB" w:rsidRDefault="00F86D40" w:rsidP="00D74242">
      <w:pPr>
        <w:pStyle w:val="ListParagraph"/>
        <w:numPr>
          <w:ilvl w:val="0"/>
          <w:numId w:val="42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Special Events Permit - Celebration of Life – Hugh Koonce </w:t>
      </w:r>
      <w:r w:rsidR="0007316F">
        <w:rPr>
          <w:rFonts w:asciiTheme="majorHAnsi" w:hAnsiTheme="majorHAnsi"/>
          <w:bCs/>
          <w:sz w:val="20"/>
          <w:szCs w:val="20"/>
        </w:rPr>
        <w:t>-ACTION ITEM</w:t>
      </w:r>
    </w:p>
    <w:p w14:paraId="74515DF3" w14:textId="778F5CF8" w:rsidR="007A7EB1" w:rsidRPr="007A7EB1" w:rsidRDefault="007A7EB1" w:rsidP="007A7EB1">
      <w:pPr>
        <w:pStyle w:val="ListParagraph"/>
        <w:numPr>
          <w:ilvl w:val="0"/>
          <w:numId w:val="42"/>
        </w:numPr>
        <w:rPr>
          <w:rFonts w:asciiTheme="majorHAnsi" w:hAnsiTheme="majorHAnsi"/>
          <w:bCs/>
          <w:sz w:val="20"/>
          <w:szCs w:val="20"/>
        </w:rPr>
      </w:pPr>
      <w:r w:rsidRPr="007A7EB1">
        <w:rPr>
          <w:rFonts w:asciiTheme="majorHAnsi" w:hAnsiTheme="majorHAnsi"/>
          <w:bCs/>
          <w:sz w:val="20"/>
          <w:szCs w:val="20"/>
        </w:rPr>
        <w:t>Special Events Permit – Pocket Park BBQ – Ski Patrol – ACTION ITEM</w:t>
      </w:r>
    </w:p>
    <w:p w14:paraId="139309E9" w14:textId="31FEE12C" w:rsidR="007A7EB1" w:rsidRDefault="00F86D40" w:rsidP="007A7EB1">
      <w:pPr>
        <w:pStyle w:val="ListParagraph"/>
        <w:numPr>
          <w:ilvl w:val="0"/>
          <w:numId w:val="42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Building Permit Application Camas County Road and Bridge -</w:t>
      </w:r>
      <w:r w:rsidR="0007316F">
        <w:rPr>
          <w:rFonts w:asciiTheme="majorHAnsi" w:hAnsiTheme="majorHAnsi"/>
          <w:bCs/>
          <w:sz w:val="20"/>
          <w:szCs w:val="20"/>
        </w:rPr>
        <w:t>ACTION ITEM</w:t>
      </w:r>
    </w:p>
    <w:p w14:paraId="1DDCC1BE" w14:textId="77777777" w:rsidR="007A7EB1" w:rsidRPr="007A7EB1" w:rsidRDefault="007A7EB1" w:rsidP="007A7EB1">
      <w:pPr>
        <w:pStyle w:val="ListParagraph"/>
        <w:ind w:left="1470"/>
        <w:rPr>
          <w:rFonts w:asciiTheme="majorHAnsi" w:hAnsiTheme="majorHAnsi"/>
          <w:bCs/>
          <w:sz w:val="20"/>
          <w:szCs w:val="20"/>
        </w:rPr>
      </w:pPr>
    </w:p>
    <w:p w14:paraId="5DC3B337" w14:textId="0CA5969C" w:rsidR="0037547B" w:rsidRPr="00CD2CA7" w:rsidRDefault="00A07548" w:rsidP="00CD2CA7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0"/>
          <w:szCs w:val="20"/>
        </w:rPr>
      </w:pPr>
      <w:r w:rsidRPr="00720B27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720B27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</w:t>
      </w:r>
      <w:r w:rsidR="00EF48A8" w:rsidRPr="00720B27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5DE6FA22" w14:textId="2386FCF8" w:rsidR="00F8540B" w:rsidRDefault="002D78E0" w:rsidP="00C57C4F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0"/>
          <w:szCs w:val="20"/>
        </w:rPr>
      </w:pPr>
      <w:bookmarkStart w:id="0" w:name="_Hlk35240928"/>
      <w:r w:rsidRPr="002D78E0">
        <w:rPr>
          <w:rFonts w:asciiTheme="majorHAnsi" w:eastAsia="Times New Roman" w:hAnsiTheme="majorHAnsi"/>
          <w:sz w:val="20"/>
          <w:szCs w:val="20"/>
        </w:rPr>
        <w:t>New Funding Opportunity for City</w:t>
      </w:r>
      <w:r w:rsidR="00CD1435">
        <w:rPr>
          <w:rFonts w:asciiTheme="majorHAnsi" w:eastAsia="Times New Roman" w:hAnsiTheme="majorHAnsi"/>
          <w:sz w:val="20"/>
          <w:szCs w:val="20"/>
        </w:rPr>
        <w:t xml:space="preserve"> – Tour de Force</w:t>
      </w:r>
      <w:r w:rsidRPr="002D78E0"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p w14:paraId="75E266B7" w14:textId="033510CF" w:rsidR="00F86D40" w:rsidRPr="00C57C4F" w:rsidRDefault="00F86D40" w:rsidP="00C57C4F">
      <w:pPr>
        <w:pStyle w:val="ListParagraph"/>
        <w:numPr>
          <w:ilvl w:val="0"/>
          <w:numId w:val="5"/>
        </w:numPr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Helen Thompson – Utilities Letter – ACTION ITEM</w:t>
      </w:r>
    </w:p>
    <w:p w14:paraId="581394D8" w14:textId="5CD8E455" w:rsidR="00ED2364" w:rsidRPr="00ED2364" w:rsidRDefault="00CD1435" w:rsidP="00ED2364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de Enforcement Officer</w:t>
      </w:r>
      <w:r w:rsidR="00ED2364">
        <w:rPr>
          <w:rFonts w:asciiTheme="majorHAnsi" w:hAnsiTheme="majorHAnsi"/>
          <w:bCs/>
          <w:sz w:val="20"/>
          <w:szCs w:val="20"/>
        </w:rPr>
        <w:t xml:space="preserve"> - </w:t>
      </w:r>
      <w:r w:rsidR="00ED2364" w:rsidRPr="00BC1261">
        <w:rPr>
          <w:rFonts w:asciiTheme="majorHAnsi" w:hAnsiTheme="majorHAnsi"/>
          <w:bCs/>
          <w:sz w:val="20"/>
          <w:szCs w:val="20"/>
        </w:rPr>
        <w:t>ACTION IT</w:t>
      </w:r>
      <w:r w:rsidR="00ED2364">
        <w:rPr>
          <w:rFonts w:asciiTheme="majorHAnsi" w:hAnsiTheme="majorHAnsi"/>
          <w:bCs/>
          <w:sz w:val="20"/>
          <w:szCs w:val="20"/>
        </w:rPr>
        <w:t>EM</w:t>
      </w:r>
    </w:p>
    <w:p w14:paraId="45FB31D3" w14:textId="6B5FDB6A" w:rsidR="002D78E0" w:rsidRPr="00972C0E" w:rsidRDefault="002D78E0" w:rsidP="00972C0E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Nuisance Hearing – ACTION ITEM</w:t>
      </w:r>
    </w:p>
    <w:p w14:paraId="2C226646" w14:textId="77777777" w:rsidR="002D78E0" w:rsidRDefault="002D78E0" w:rsidP="002D78E0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 w:rsidRPr="00F663B6">
        <w:rPr>
          <w:rFonts w:asciiTheme="majorHAnsi" w:eastAsia="Times New Roman" w:hAnsiTheme="majorHAnsi" w:cstheme="minorHAnsi"/>
          <w:sz w:val="20"/>
          <w:szCs w:val="20"/>
        </w:rPr>
        <w:t>Ziply Project 5520810 - North Fairfield Fiber Install</w:t>
      </w:r>
      <w:r>
        <w:rPr>
          <w:rFonts w:asciiTheme="majorHAnsi" w:hAnsiTheme="majorHAnsi"/>
          <w:bCs/>
          <w:sz w:val="20"/>
          <w:szCs w:val="20"/>
        </w:rPr>
        <w:t>– ACTION ITEM</w:t>
      </w:r>
    </w:p>
    <w:p w14:paraId="5872B320" w14:textId="28F55A5E" w:rsidR="002D78E0" w:rsidRPr="002D78E0" w:rsidRDefault="002D78E0" w:rsidP="002D78E0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 w:rsidRPr="00F663B6">
        <w:rPr>
          <w:rFonts w:asciiTheme="majorHAnsi" w:eastAsia="Times New Roman" w:hAnsiTheme="majorHAnsi"/>
          <w:sz w:val="20"/>
          <w:szCs w:val="20"/>
        </w:rPr>
        <w:t>Ziply Project 5520819 - South Fairfield Fiber Install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p w14:paraId="05BE1163" w14:textId="1DDC0A20" w:rsidR="006618F6" w:rsidRPr="00792B5C" w:rsidRDefault="006618F6" w:rsidP="00792B5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 w:rsidRPr="00BD29FA">
        <w:rPr>
          <w:rFonts w:asciiTheme="majorHAnsi" w:hAnsiTheme="majorHAnsi"/>
          <w:bCs/>
          <w:sz w:val="20"/>
          <w:szCs w:val="20"/>
        </w:rPr>
        <w:t>Sun Creek Discussion</w:t>
      </w:r>
      <w:r>
        <w:rPr>
          <w:rFonts w:asciiTheme="majorHAnsi" w:hAnsiTheme="majorHAnsi"/>
          <w:bCs/>
          <w:sz w:val="20"/>
          <w:szCs w:val="20"/>
        </w:rPr>
        <w:t xml:space="preserve"> - ACTION ITEM</w:t>
      </w:r>
    </w:p>
    <w:p w14:paraId="6DCDD8EC" w14:textId="000BF65A" w:rsidR="00B50E7A" w:rsidRPr="00B50E7A" w:rsidRDefault="00B50E7A" w:rsidP="00B50E7A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 w:rsidRPr="00BD29FA">
        <w:rPr>
          <w:rFonts w:asciiTheme="majorHAnsi" w:eastAsia="Times New Roman" w:hAnsiTheme="majorHAnsi"/>
          <w:sz w:val="20"/>
          <w:szCs w:val="20"/>
        </w:rPr>
        <w:t>Pickleball Courts</w:t>
      </w:r>
      <w:r>
        <w:rPr>
          <w:rFonts w:asciiTheme="majorHAnsi" w:eastAsia="Times New Roman" w:hAnsiTheme="majorHAnsi"/>
          <w:sz w:val="20"/>
          <w:szCs w:val="20"/>
        </w:rPr>
        <w:t>-Overlay - ACTION ITEM</w:t>
      </w:r>
    </w:p>
    <w:p w14:paraId="51BFF6E5" w14:textId="77777777" w:rsidR="00761548" w:rsidRDefault="00761548" w:rsidP="00761548">
      <w:pPr>
        <w:pStyle w:val="ListParagraph"/>
        <w:shd w:val="clear" w:color="auto" w:fill="FFFFFF"/>
        <w:ind w:left="1440"/>
        <w:rPr>
          <w:rFonts w:asciiTheme="majorHAnsi" w:eastAsia="Times New Roman" w:hAnsiTheme="majorHAnsi"/>
          <w:sz w:val="20"/>
          <w:szCs w:val="20"/>
        </w:rPr>
      </w:pPr>
    </w:p>
    <w:bookmarkEnd w:id="0"/>
    <w:p w14:paraId="2B4A7088" w14:textId="7CC6D320" w:rsidR="0037547B" w:rsidRPr="00CD2CA7" w:rsidRDefault="00EF48A8" w:rsidP="00CD2CA7">
      <w:pPr>
        <w:pStyle w:val="ListParagraph"/>
        <w:numPr>
          <w:ilvl w:val="0"/>
          <w:numId w:val="32"/>
        </w:numPr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t>REPORTS:</w:t>
      </w:r>
      <w:r w:rsidR="00F86CC5" w:rsidRPr="00567EA9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</w:p>
    <w:p w14:paraId="3BF11A54" w14:textId="72607871" w:rsidR="00F86CC5" w:rsidRPr="00567EA9" w:rsidRDefault="00416499" w:rsidP="0099004D">
      <w:pPr>
        <w:ind w:left="1440"/>
        <w:rPr>
          <w:rFonts w:asciiTheme="majorHAnsi" w:hAnsiTheme="majorHAnsi"/>
          <w:bCs/>
          <w:color w:val="000000"/>
          <w:sz w:val="20"/>
          <w:szCs w:val="20"/>
        </w:rPr>
      </w:pPr>
      <w:r w:rsidRPr="00567EA9">
        <w:rPr>
          <w:rFonts w:asciiTheme="majorHAnsi" w:hAnsiTheme="majorHAnsi"/>
          <w:bCs/>
          <w:color w:val="000000"/>
          <w:sz w:val="20"/>
          <w:szCs w:val="20"/>
        </w:rPr>
        <w:t>A. Mayor’s</w:t>
      </w:r>
      <w:r w:rsidR="00F86CC5" w:rsidRPr="00567EA9">
        <w:rPr>
          <w:rFonts w:asciiTheme="majorHAnsi" w:hAnsiTheme="majorHAnsi"/>
          <w:bCs/>
          <w:color w:val="000000"/>
          <w:sz w:val="20"/>
          <w:szCs w:val="20"/>
        </w:rPr>
        <w:t xml:space="preserve"> Report and Correspondence – Mayor </w:t>
      </w:r>
      <w:r w:rsidR="00C75D1F">
        <w:rPr>
          <w:rFonts w:asciiTheme="majorHAnsi" w:hAnsiTheme="majorHAnsi"/>
          <w:bCs/>
          <w:color w:val="000000"/>
          <w:sz w:val="20"/>
          <w:szCs w:val="20"/>
        </w:rPr>
        <w:t xml:space="preserve">Terry </w:t>
      </w:r>
      <w:r w:rsidR="009020C8" w:rsidRPr="00567EA9">
        <w:rPr>
          <w:rFonts w:asciiTheme="majorHAnsi" w:hAnsiTheme="majorHAnsi"/>
          <w:bCs/>
          <w:color w:val="000000"/>
          <w:sz w:val="20"/>
          <w:szCs w:val="20"/>
        </w:rPr>
        <w:t>Lee</w:t>
      </w:r>
    </w:p>
    <w:p w14:paraId="2B8BD41F" w14:textId="77777777" w:rsidR="00712594" w:rsidRPr="00567EA9" w:rsidRDefault="00EF48A8" w:rsidP="0023381E">
      <w:pPr>
        <w:pStyle w:val="BodyText"/>
      </w:pPr>
      <w:r w:rsidRPr="00567EA9">
        <w:rPr>
          <w:b/>
        </w:rPr>
        <w:t xml:space="preserve">             </w:t>
      </w:r>
      <w:r w:rsidR="00F86CC5" w:rsidRPr="00567EA9">
        <w:rPr>
          <w:b/>
        </w:rPr>
        <w:tab/>
      </w:r>
      <w:r w:rsidRPr="00567EA9">
        <w:t>B. Water and Sewer –</w:t>
      </w:r>
      <w:r w:rsidR="008A5359" w:rsidRPr="00567EA9">
        <w:t xml:space="preserve"> Tyler Ballard   </w:t>
      </w:r>
      <w:r w:rsidRPr="00567EA9">
        <w:t xml:space="preserve"> </w:t>
      </w:r>
    </w:p>
    <w:p w14:paraId="2E55674E" w14:textId="00DE7CB6" w:rsidR="00EF48A8" w:rsidRPr="00567EA9" w:rsidRDefault="00EF3C08" w:rsidP="0023381E">
      <w:pPr>
        <w:pStyle w:val="BodyText"/>
      </w:pPr>
      <w:r w:rsidRPr="00567EA9">
        <w:tab/>
      </w:r>
      <w:r w:rsidR="00EF48A8" w:rsidRPr="00567EA9">
        <w:t xml:space="preserve">C. Streets and Alleys – </w:t>
      </w:r>
      <w:r w:rsidR="00475BA1">
        <w:t>Ted Miller</w:t>
      </w:r>
    </w:p>
    <w:p w14:paraId="1D68DE19" w14:textId="77777777" w:rsidR="00EF48A8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D. Parks and Recreation – </w:t>
      </w:r>
      <w:r w:rsidR="008A5359" w:rsidRPr="00567EA9">
        <w:t>John Pine</w:t>
      </w:r>
    </w:p>
    <w:p w14:paraId="5B1D38DA" w14:textId="1A0F81BC" w:rsidR="00EA1E8B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E. Fire and Police – </w:t>
      </w:r>
      <w:r w:rsidR="00475BA1">
        <w:t>Josh Bovey</w:t>
      </w:r>
      <w:r w:rsidR="008A5359" w:rsidRPr="00567EA9">
        <w:t xml:space="preserve"> </w:t>
      </w:r>
    </w:p>
    <w:p w14:paraId="0B1ADFE3" w14:textId="3E0EE8CD" w:rsidR="008C30F6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F. Public Works </w:t>
      </w:r>
      <w:r w:rsidR="00F54442" w:rsidRPr="00567EA9">
        <w:t>Superintendent</w:t>
      </w:r>
      <w:r w:rsidRPr="00567EA9">
        <w:t xml:space="preserve"> –</w:t>
      </w:r>
      <w:r w:rsidR="005B42B0" w:rsidRPr="00567EA9">
        <w:t>Jerry Scovill</w:t>
      </w:r>
      <w:r w:rsidR="00BE091C" w:rsidRPr="00567EA9">
        <w:tab/>
        <w:t xml:space="preserve">                </w:t>
      </w:r>
      <w:r w:rsidR="008C30F6" w:rsidRPr="00567EA9">
        <w:tab/>
      </w:r>
    </w:p>
    <w:p w14:paraId="210BAF07" w14:textId="3CB8E490" w:rsidR="008B768A" w:rsidRPr="00567EA9" w:rsidRDefault="00EF48A8" w:rsidP="0023381E">
      <w:pPr>
        <w:pStyle w:val="BodyText"/>
      </w:pPr>
      <w:r w:rsidRPr="00567EA9">
        <w:t xml:space="preserve"> </w:t>
      </w:r>
      <w:r w:rsidR="00F86CC5" w:rsidRPr="00567EA9">
        <w:tab/>
      </w:r>
      <w:r w:rsidRPr="00567EA9">
        <w:t>G. Planning and Zoning Administrator</w:t>
      </w:r>
      <w:r w:rsidR="00AB28F2" w:rsidRPr="00567EA9">
        <w:t xml:space="preserve">- </w:t>
      </w:r>
      <w:r w:rsidR="001272DA">
        <w:t>Ed Reagan</w:t>
      </w:r>
      <w:r w:rsidRPr="00567EA9">
        <w:t xml:space="preserve"> </w:t>
      </w:r>
    </w:p>
    <w:p w14:paraId="584675C9" w14:textId="205291AD" w:rsidR="005060B3" w:rsidRDefault="00EF48A8" w:rsidP="0023381E">
      <w:pPr>
        <w:pStyle w:val="BodyText"/>
        <w:rPr>
          <w:b/>
        </w:rPr>
      </w:pPr>
      <w:r w:rsidRPr="00567EA9">
        <w:t xml:space="preserve">             </w:t>
      </w:r>
      <w:r w:rsidR="00F86CC5" w:rsidRPr="00567EA9">
        <w:tab/>
      </w:r>
      <w:r w:rsidR="00EF3C08" w:rsidRPr="00567EA9">
        <w:t>H.</w:t>
      </w:r>
      <w:r w:rsidRPr="00567EA9">
        <w:t xml:space="preserve"> </w:t>
      </w:r>
      <w:r w:rsidR="00FB1A4C" w:rsidRPr="00567EA9">
        <w:t>C</w:t>
      </w:r>
      <w:r w:rsidRPr="00567EA9">
        <w:t>ity Clerk</w:t>
      </w:r>
      <w:r w:rsidR="00C873CC" w:rsidRPr="00567EA9">
        <w:t>/Treasurer</w:t>
      </w:r>
      <w:r w:rsidRPr="00567EA9">
        <w:t xml:space="preserve"> – </w:t>
      </w:r>
      <w:r w:rsidR="00C75D1F">
        <w:t>Sonja Chrysler</w:t>
      </w:r>
      <w:r w:rsidRPr="00567EA9">
        <w:rPr>
          <w:b/>
        </w:rPr>
        <w:t xml:space="preserve">    </w:t>
      </w:r>
    </w:p>
    <w:p w14:paraId="7FA2F214" w14:textId="77777777" w:rsidR="00761548" w:rsidRPr="00567EA9" w:rsidRDefault="00761548" w:rsidP="00CD2CA7">
      <w:pPr>
        <w:pStyle w:val="BodyText"/>
        <w:ind w:firstLine="0"/>
      </w:pP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710"/>
        <w:gridCol w:w="2520"/>
        <w:gridCol w:w="1980"/>
      </w:tblGrid>
      <w:tr w:rsidR="00EF48A8" w:rsidRPr="00567EA9" w14:paraId="272DC139" w14:textId="77777777" w:rsidTr="00804A8D">
        <w:trPr>
          <w:trHeight w:val="222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325C867D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CF617D">
              <w:rPr>
                <w:rFonts w:asciiTheme="majorHAnsi" w:hAnsiTheme="majorHAnsi"/>
                <w:sz w:val="20"/>
                <w:szCs w:val="20"/>
              </w:rPr>
              <w:t>0</w:t>
            </w:r>
            <w:r w:rsidR="00F86D40">
              <w:rPr>
                <w:rFonts w:asciiTheme="majorHAnsi" w:hAnsiTheme="majorHAnsi"/>
                <w:sz w:val="20"/>
                <w:szCs w:val="20"/>
              </w:rPr>
              <w:t>3</w:t>
            </w:r>
            <w:r w:rsidR="007C32E0">
              <w:rPr>
                <w:rFonts w:asciiTheme="majorHAnsi" w:hAnsiTheme="majorHAnsi"/>
                <w:sz w:val="20"/>
                <w:szCs w:val="20"/>
              </w:rPr>
              <w:t>/</w:t>
            </w:r>
            <w:r w:rsidR="00692934">
              <w:rPr>
                <w:rFonts w:asciiTheme="majorHAnsi" w:hAnsiTheme="majorHAnsi"/>
                <w:sz w:val="20"/>
                <w:szCs w:val="20"/>
              </w:rPr>
              <w:t>1</w:t>
            </w:r>
            <w:r w:rsidR="00F86D40">
              <w:rPr>
                <w:rFonts w:asciiTheme="majorHAnsi" w:hAnsiTheme="majorHAnsi"/>
                <w:sz w:val="20"/>
                <w:szCs w:val="20"/>
              </w:rPr>
              <w:t>0</w:t>
            </w:r>
            <w:r w:rsidR="007C32E0">
              <w:rPr>
                <w:rFonts w:asciiTheme="majorHAnsi" w:hAnsiTheme="majorHAnsi"/>
                <w:sz w:val="20"/>
                <w:szCs w:val="20"/>
              </w:rPr>
              <w:t>/202</w:t>
            </w:r>
            <w:r w:rsidR="00C75D1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20C9" w14:textId="1CE5979E" w:rsidR="00EF48A8" w:rsidRPr="00567EA9" w:rsidRDefault="00804A8D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804A8D">
              <w:rPr>
                <w:rFonts w:asciiTheme="majorHAnsi" w:hAnsiTheme="majorHAnsi"/>
                <w:sz w:val="20"/>
                <w:szCs w:val="20"/>
              </w:rPr>
              <w:t>Camas Coun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04A8D">
              <w:rPr>
                <w:rFonts w:asciiTheme="majorHAnsi" w:hAnsiTheme="majorHAnsi"/>
                <w:sz w:val="20"/>
                <w:szCs w:val="20"/>
              </w:rPr>
              <w:t>Courthous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73FE" w14:textId="661B3AE4" w:rsidR="00EF48A8" w:rsidRPr="00567EA9" w:rsidRDefault="00804A8D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</w:tr>
    </w:tbl>
    <w:p w14:paraId="1DAF455D" w14:textId="6F4A6D79" w:rsidR="00EF48A8" w:rsidRDefault="00EF48A8" w:rsidP="00761548">
      <w:pPr>
        <w:pStyle w:val="ListParagraph"/>
        <w:numPr>
          <w:ilvl w:val="0"/>
          <w:numId w:val="32"/>
        </w:numPr>
        <w:rPr>
          <w:rFonts w:asciiTheme="majorHAnsi" w:hAnsiTheme="majorHAnsi"/>
          <w:b/>
          <w:bCs/>
          <w:sz w:val="20"/>
          <w:szCs w:val="20"/>
        </w:rPr>
      </w:pPr>
      <w:r w:rsidRPr="00761548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Pr="00761548">
        <w:rPr>
          <w:rFonts w:asciiTheme="majorHAnsi" w:hAnsiTheme="majorHAnsi"/>
          <w:b/>
          <w:bCs/>
          <w:sz w:val="20"/>
          <w:szCs w:val="20"/>
        </w:rPr>
        <w:t> </w:t>
      </w:r>
    </w:p>
    <w:p w14:paraId="4221DC4E" w14:textId="77777777" w:rsidR="00CD2CA7" w:rsidRPr="00CD2CA7" w:rsidRDefault="00CD2CA7" w:rsidP="00CD2CA7">
      <w:pPr>
        <w:rPr>
          <w:rFonts w:asciiTheme="majorHAnsi" w:hAnsiTheme="majorHAnsi"/>
          <w:b/>
          <w:bCs/>
          <w:sz w:val="20"/>
          <w:szCs w:val="20"/>
        </w:rPr>
      </w:pPr>
    </w:p>
    <w:p w14:paraId="32CB3491" w14:textId="77777777" w:rsidR="00CD2CA7" w:rsidRPr="00CD2CA7" w:rsidRDefault="00CD2CA7" w:rsidP="00CD2CA7">
      <w:pPr>
        <w:rPr>
          <w:rFonts w:asciiTheme="majorHAnsi" w:hAnsiTheme="majorHAnsi"/>
          <w:b/>
          <w:bCs/>
          <w:sz w:val="20"/>
          <w:szCs w:val="20"/>
        </w:rPr>
      </w:pPr>
    </w:p>
    <w:p w14:paraId="1B6F3508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071D625A" w14:textId="02DA1A45" w:rsidR="0008423C" w:rsidRPr="008646DC" w:rsidRDefault="000C5C5D" w:rsidP="008646DC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567EA9" w:rsidRPr="00567EA9">
        <w:rPr>
          <w:rFonts w:asciiTheme="majorHAnsi" w:hAnsiTheme="majorHAnsi"/>
          <w:sz w:val="20"/>
          <w:szCs w:val="20"/>
        </w:rPr>
        <w:t>Accommodations to participate in noticed meetings</w:t>
      </w:r>
      <w:r w:rsidR="00804A8D">
        <w:rPr>
          <w:rFonts w:asciiTheme="majorHAnsi" w:hAnsiTheme="majorHAnsi"/>
          <w:sz w:val="20"/>
          <w:szCs w:val="20"/>
        </w:rPr>
        <w:t>,</w:t>
      </w:r>
      <w:r w:rsidR="00567EA9" w:rsidRPr="00567EA9">
        <w:rPr>
          <w:rFonts w:asciiTheme="majorHAnsi" w:hAnsiTheme="majorHAnsi"/>
          <w:sz w:val="20"/>
          <w:szCs w:val="20"/>
        </w:rPr>
        <w:t xml:space="preserve"> should contact the city office seven days prior to the meeting </w:t>
      </w:r>
      <w:r w:rsidR="00804A8D">
        <w:rPr>
          <w:rFonts w:asciiTheme="majorHAnsi" w:hAnsiTheme="majorHAnsi"/>
          <w:sz w:val="20"/>
          <w:szCs w:val="20"/>
        </w:rPr>
        <w:t>at 208-</w:t>
      </w:r>
      <w:r w:rsidR="00567EA9" w:rsidRPr="00567EA9">
        <w:rPr>
          <w:rFonts w:asciiTheme="majorHAnsi" w:hAnsiTheme="majorHAnsi"/>
          <w:sz w:val="20"/>
          <w:szCs w:val="20"/>
        </w:rPr>
        <w:t>764-2333.</w:t>
      </w:r>
    </w:p>
    <w:sectPr w:rsidR="0008423C" w:rsidRPr="008646DC" w:rsidSect="00807B71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14B05" w14:textId="77777777" w:rsidR="0023274C" w:rsidRDefault="0023274C" w:rsidP="00807B71">
      <w:r>
        <w:separator/>
      </w:r>
    </w:p>
  </w:endnote>
  <w:endnote w:type="continuationSeparator" w:id="0">
    <w:p w14:paraId="132FFD7D" w14:textId="77777777" w:rsidR="0023274C" w:rsidRDefault="0023274C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B3F4" w14:textId="77777777" w:rsidR="0023274C" w:rsidRDefault="0023274C" w:rsidP="00807B71">
      <w:r>
        <w:separator/>
      </w:r>
    </w:p>
  </w:footnote>
  <w:footnote w:type="continuationSeparator" w:id="0">
    <w:p w14:paraId="231D6324" w14:textId="77777777" w:rsidR="0023274C" w:rsidRDefault="0023274C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3542603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70773"/>
    <w:multiLevelType w:val="hybridMultilevel"/>
    <w:tmpl w:val="5D226AAE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115729"/>
    <w:multiLevelType w:val="hybridMultilevel"/>
    <w:tmpl w:val="90DA9872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0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3EB0300"/>
    <w:multiLevelType w:val="hybridMultilevel"/>
    <w:tmpl w:val="3F32E6B8"/>
    <w:lvl w:ilvl="0" w:tplc="6BCCDE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0" w15:restartNumberingAfterBreak="0">
    <w:nsid w:val="743851B5"/>
    <w:multiLevelType w:val="hybridMultilevel"/>
    <w:tmpl w:val="9F4C9712"/>
    <w:lvl w:ilvl="0" w:tplc="3A8C7AA4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51717"/>
    <w:multiLevelType w:val="hybridMultilevel"/>
    <w:tmpl w:val="11040738"/>
    <w:lvl w:ilvl="0" w:tplc="6B96BF3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6"/>
  </w:num>
  <w:num w:numId="6" w16cid:durableId="304050250">
    <w:abstractNumId w:val="23"/>
  </w:num>
  <w:num w:numId="7" w16cid:durableId="28067702">
    <w:abstractNumId w:val="17"/>
  </w:num>
  <w:num w:numId="8" w16cid:durableId="1424956924">
    <w:abstractNumId w:val="3"/>
  </w:num>
  <w:num w:numId="9" w16cid:durableId="915941811">
    <w:abstractNumId w:val="20"/>
  </w:num>
  <w:num w:numId="10" w16cid:durableId="868761355">
    <w:abstractNumId w:val="33"/>
  </w:num>
  <w:num w:numId="11" w16cid:durableId="436482978">
    <w:abstractNumId w:val="8"/>
  </w:num>
  <w:num w:numId="12" w16cid:durableId="730353186">
    <w:abstractNumId w:val="2"/>
  </w:num>
  <w:num w:numId="13" w16cid:durableId="110368044">
    <w:abstractNumId w:val="27"/>
  </w:num>
  <w:num w:numId="14" w16cid:durableId="110437485">
    <w:abstractNumId w:val="10"/>
  </w:num>
  <w:num w:numId="15" w16cid:durableId="493499604">
    <w:abstractNumId w:val="13"/>
  </w:num>
  <w:num w:numId="16" w16cid:durableId="179243408">
    <w:abstractNumId w:val="26"/>
  </w:num>
  <w:num w:numId="17" w16cid:durableId="178669087">
    <w:abstractNumId w:val="15"/>
  </w:num>
  <w:num w:numId="18" w16cid:durableId="1116873100">
    <w:abstractNumId w:val="14"/>
  </w:num>
  <w:num w:numId="19" w16cid:durableId="1581985497">
    <w:abstractNumId w:val="19"/>
  </w:num>
  <w:num w:numId="20" w16cid:durableId="1927688431">
    <w:abstractNumId w:val="29"/>
  </w:num>
  <w:num w:numId="21" w16cid:durableId="1023434554">
    <w:abstractNumId w:val="16"/>
  </w:num>
  <w:num w:numId="22" w16cid:durableId="1081222662">
    <w:abstractNumId w:val="7"/>
  </w:num>
  <w:num w:numId="23" w16cid:durableId="1149203632">
    <w:abstractNumId w:val="0"/>
  </w:num>
  <w:num w:numId="24" w16cid:durableId="221140230">
    <w:abstractNumId w:val="11"/>
  </w:num>
  <w:num w:numId="25" w16cid:durableId="975794212">
    <w:abstractNumId w:val="12"/>
  </w:num>
  <w:num w:numId="26" w16cid:durableId="793056810">
    <w:abstractNumId w:val="34"/>
  </w:num>
  <w:num w:numId="27" w16cid:durableId="1837265071">
    <w:abstractNumId w:val="21"/>
  </w:num>
  <w:num w:numId="28" w16cid:durableId="364450249">
    <w:abstractNumId w:val="22"/>
  </w:num>
  <w:num w:numId="29" w16cid:durableId="1037698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8"/>
  </w:num>
  <w:num w:numId="32" w16cid:durableId="1100416421">
    <w:abstractNumId w:val="9"/>
  </w:num>
  <w:num w:numId="33" w16cid:durableId="1952514652">
    <w:abstractNumId w:val="4"/>
  </w:num>
  <w:num w:numId="34" w16cid:durableId="812721261">
    <w:abstractNumId w:val="35"/>
  </w:num>
  <w:num w:numId="35" w16cid:durableId="8363888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4"/>
  </w:num>
  <w:num w:numId="37" w16cid:durableId="5361157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6"/>
  </w:num>
  <w:num w:numId="39" w16cid:durableId="1926919891">
    <w:abstractNumId w:val="5"/>
  </w:num>
  <w:num w:numId="40" w16cid:durableId="905989543">
    <w:abstractNumId w:val="32"/>
  </w:num>
  <w:num w:numId="41" w16cid:durableId="1951356904">
    <w:abstractNumId w:val="25"/>
  </w:num>
  <w:num w:numId="42" w16cid:durableId="17277548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BE6"/>
    <w:rsid w:val="00001EA7"/>
    <w:rsid w:val="000024F9"/>
    <w:rsid w:val="00002D06"/>
    <w:rsid w:val="00003636"/>
    <w:rsid w:val="000038C0"/>
    <w:rsid w:val="00006ABE"/>
    <w:rsid w:val="00007833"/>
    <w:rsid w:val="0001088F"/>
    <w:rsid w:val="00011450"/>
    <w:rsid w:val="000116C4"/>
    <w:rsid w:val="00011EE9"/>
    <w:rsid w:val="000120EE"/>
    <w:rsid w:val="00014724"/>
    <w:rsid w:val="00015ADA"/>
    <w:rsid w:val="00015EBE"/>
    <w:rsid w:val="000164B6"/>
    <w:rsid w:val="00016A2D"/>
    <w:rsid w:val="00017458"/>
    <w:rsid w:val="000175F3"/>
    <w:rsid w:val="00017E8C"/>
    <w:rsid w:val="00022524"/>
    <w:rsid w:val="00022BE1"/>
    <w:rsid w:val="000244CD"/>
    <w:rsid w:val="00025089"/>
    <w:rsid w:val="0002528B"/>
    <w:rsid w:val="00025384"/>
    <w:rsid w:val="000256F1"/>
    <w:rsid w:val="00025948"/>
    <w:rsid w:val="0002667C"/>
    <w:rsid w:val="00032BD9"/>
    <w:rsid w:val="0003587A"/>
    <w:rsid w:val="000358BC"/>
    <w:rsid w:val="0003679E"/>
    <w:rsid w:val="00037280"/>
    <w:rsid w:val="000403B9"/>
    <w:rsid w:val="00041017"/>
    <w:rsid w:val="00041121"/>
    <w:rsid w:val="00042406"/>
    <w:rsid w:val="000424BB"/>
    <w:rsid w:val="00044090"/>
    <w:rsid w:val="000458BC"/>
    <w:rsid w:val="00045E6E"/>
    <w:rsid w:val="00046739"/>
    <w:rsid w:val="0004695D"/>
    <w:rsid w:val="000507BE"/>
    <w:rsid w:val="000527A8"/>
    <w:rsid w:val="000537CB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49AF"/>
    <w:rsid w:val="00065CEB"/>
    <w:rsid w:val="00066F31"/>
    <w:rsid w:val="00070D77"/>
    <w:rsid w:val="00072600"/>
    <w:rsid w:val="000726E6"/>
    <w:rsid w:val="00073015"/>
    <w:rsid w:val="0007316F"/>
    <w:rsid w:val="00073260"/>
    <w:rsid w:val="00073379"/>
    <w:rsid w:val="00073CAC"/>
    <w:rsid w:val="00076365"/>
    <w:rsid w:val="000767B6"/>
    <w:rsid w:val="0008141D"/>
    <w:rsid w:val="000833FD"/>
    <w:rsid w:val="00083F51"/>
    <w:rsid w:val="0008423C"/>
    <w:rsid w:val="00085237"/>
    <w:rsid w:val="00087740"/>
    <w:rsid w:val="00087931"/>
    <w:rsid w:val="00090213"/>
    <w:rsid w:val="0009040C"/>
    <w:rsid w:val="00090489"/>
    <w:rsid w:val="000914EC"/>
    <w:rsid w:val="000919CC"/>
    <w:rsid w:val="00092052"/>
    <w:rsid w:val="000928EF"/>
    <w:rsid w:val="000939E4"/>
    <w:rsid w:val="00094279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30"/>
    <w:rsid w:val="000A3381"/>
    <w:rsid w:val="000A41F2"/>
    <w:rsid w:val="000A4CCA"/>
    <w:rsid w:val="000A5E96"/>
    <w:rsid w:val="000A6A67"/>
    <w:rsid w:val="000A6EB1"/>
    <w:rsid w:val="000A6F73"/>
    <w:rsid w:val="000A7CAF"/>
    <w:rsid w:val="000B136F"/>
    <w:rsid w:val="000B29B4"/>
    <w:rsid w:val="000B2A69"/>
    <w:rsid w:val="000B34D6"/>
    <w:rsid w:val="000C3B9D"/>
    <w:rsid w:val="000C524F"/>
    <w:rsid w:val="000C570A"/>
    <w:rsid w:val="000C5C5D"/>
    <w:rsid w:val="000C61E2"/>
    <w:rsid w:val="000C6643"/>
    <w:rsid w:val="000C79F1"/>
    <w:rsid w:val="000C7A56"/>
    <w:rsid w:val="000C7DC9"/>
    <w:rsid w:val="000D1C76"/>
    <w:rsid w:val="000D1E89"/>
    <w:rsid w:val="000D298B"/>
    <w:rsid w:val="000D2ACC"/>
    <w:rsid w:val="000D4FDA"/>
    <w:rsid w:val="000D5AB2"/>
    <w:rsid w:val="000D6CD2"/>
    <w:rsid w:val="000E016F"/>
    <w:rsid w:val="000E04C2"/>
    <w:rsid w:val="000E14DB"/>
    <w:rsid w:val="000E1621"/>
    <w:rsid w:val="000E1A11"/>
    <w:rsid w:val="000E1AEB"/>
    <w:rsid w:val="000E1B66"/>
    <w:rsid w:val="000E3652"/>
    <w:rsid w:val="000E3A23"/>
    <w:rsid w:val="000E479A"/>
    <w:rsid w:val="000E58D1"/>
    <w:rsid w:val="000E72C5"/>
    <w:rsid w:val="000E74CB"/>
    <w:rsid w:val="000E78A8"/>
    <w:rsid w:val="000F0399"/>
    <w:rsid w:val="000F0F54"/>
    <w:rsid w:val="000F1C56"/>
    <w:rsid w:val="000F2D22"/>
    <w:rsid w:val="000F3440"/>
    <w:rsid w:val="000F3E7B"/>
    <w:rsid w:val="000F4B42"/>
    <w:rsid w:val="000F7F4A"/>
    <w:rsid w:val="00101A26"/>
    <w:rsid w:val="00101D32"/>
    <w:rsid w:val="00102614"/>
    <w:rsid w:val="00103156"/>
    <w:rsid w:val="001039CC"/>
    <w:rsid w:val="00103DE7"/>
    <w:rsid w:val="00104E62"/>
    <w:rsid w:val="00105370"/>
    <w:rsid w:val="00107379"/>
    <w:rsid w:val="0011119C"/>
    <w:rsid w:val="00113FBE"/>
    <w:rsid w:val="0011417C"/>
    <w:rsid w:val="00115453"/>
    <w:rsid w:val="0011545E"/>
    <w:rsid w:val="00115AAD"/>
    <w:rsid w:val="00115B12"/>
    <w:rsid w:val="00115FA0"/>
    <w:rsid w:val="00116896"/>
    <w:rsid w:val="001207C3"/>
    <w:rsid w:val="00121F5B"/>
    <w:rsid w:val="0012284C"/>
    <w:rsid w:val="00125FD6"/>
    <w:rsid w:val="00126A5B"/>
    <w:rsid w:val="00126CA2"/>
    <w:rsid w:val="001272DA"/>
    <w:rsid w:val="00127D8D"/>
    <w:rsid w:val="00130FEB"/>
    <w:rsid w:val="00131B4C"/>
    <w:rsid w:val="001324EB"/>
    <w:rsid w:val="00132887"/>
    <w:rsid w:val="00132C69"/>
    <w:rsid w:val="00133185"/>
    <w:rsid w:val="001336DC"/>
    <w:rsid w:val="001341AB"/>
    <w:rsid w:val="00135FA7"/>
    <w:rsid w:val="0013777E"/>
    <w:rsid w:val="0014068C"/>
    <w:rsid w:val="00140AD5"/>
    <w:rsid w:val="001426E2"/>
    <w:rsid w:val="001437EC"/>
    <w:rsid w:val="0014426D"/>
    <w:rsid w:val="001458D5"/>
    <w:rsid w:val="00147AE3"/>
    <w:rsid w:val="00147EC5"/>
    <w:rsid w:val="00150637"/>
    <w:rsid w:val="00150698"/>
    <w:rsid w:val="001516CA"/>
    <w:rsid w:val="00151975"/>
    <w:rsid w:val="00155B22"/>
    <w:rsid w:val="00155C69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62C4"/>
    <w:rsid w:val="0016659C"/>
    <w:rsid w:val="001666D8"/>
    <w:rsid w:val="00167538"/>
    <w:rsid w:val="00167816"/>
    <w:rsid w:val="001707A6"/>
    <w:rsid w:val="00170991"/>
    <w:rsid w:val="00171424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4EF6"/>
    <w:rsid w:val="001A528E"/>
    <w:rsid w:val="001A594D"/>
    <w:rsid w:val="001A5C2C"/>
    <w:rsid w:val="001A6728"/>
    <w:rsid w:val="001A75D0"/>
    <w:rsid w:val="001A7EAC"/>
    <w:rsid w:val="001B0265"/>
    <w:rsid w:val="001B2351"/>
    <w:rsid w:val="001B29F5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D1396"/>
    <w:rsid w:val="001D16A8"/>
    <w:rsid w:val="001D2291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E04D6"/>
    <w:rsid w:val="001E228B"/>
    <w:rsid w:val="001E25A7"/>
    <w:rsid w:val="001E282A"/>
    <w:rsid w:val="001E3582"/>
    <w:rsid w:val="001E3712"/>
    <w:rsid w:val="001E3DD3"/>
    <w:rsid w:val="001E4192"/>
    <w:rsid w:val="001E5187"/>
    <w:rsid w:val="001E51EF"/>
    <w:rsid w:val="001E532F"/>
    <w:rsid w:val="001E62D2"/>
    <w:rsid w:val="001E6CF2"/>
    <w:rsid w:val="001E72C7"/>
    <w:rsid w:val="001F03B2"/>
    <w:rsid w:val="001F2456"/>
    <w:rsid w:val="001F31F2"/>
    <w:rsid w:val="001F3B63"/>
    <w:rsid w:val="001F51E3"/>
    <w:rsid w:val="001F545F"/>
    <w:rsid w:val="001F5765"/>
    <w:rsid w:val="001F5DEB"/>
    <w:rsid w:val="001F66C3"/>
    <w:rsid w:val="001F694A"/>
    <w:rsid w:val="001F70D4"/>
    <w:rsid w:val="002001FF"/>
    <w:rsid w:val="00201F37"/>
    <w:rsid w:val="00202A1A"/>
    <w:rsid w:val="00204757"/>
    <w:rsid w:val="00205BC5"/>
    <w:rsid w:val="00205D5B"/>
    <w:rsid w:val="00206761"/>
    <w:rsid w:val="00206B4A"/>
    <w:rsid w:val="00207660"/>
    <w:rsid w:val="00207F9A"/>
    <w:rsid w:val="0021027E"/>
    <w:rsid w:val="00212AC1"/>
    <w:rsid w:val="00212AF6"/>
    <w:rsid w:val="00216E54"/>
    <w:rsid w:val="002171C2"/>
    <w:rsid w:val="002172F6"/>
    <w:rsid w:val="00217EFD"/>
    <w:rsid w:val="00220C6B"/>
    <w:rsid w:val="00220ECA"/>
    <w:rsid w:val="0022103A"/>
    <w:rsid w:val="002234AC"/>
    <w:rsid w:val="00226AB8"/>
    <w:rsid w:val="0022730E"/>
    <w:rsid w:val="002275A5"/>
    <w:rsid w:val="00227CEA"/>
    <w:rsid w:val="00227F71"/>
    <w:rsid w:val="00230FA3"/>
    <w:rsid w:val="00231456"/>
    <w:rsid w:val="0023274C"/>
    <w:rsid w:val="00232FD7"/>
    <w:rsid w:val="0023381E"/>
    <w:rsid w:val="0023390E"/>
    <w:rsid w:val="00233BC1"/>
    <w:rsid w:val="002342A6"/>
    <w:rsid w:val="00234A15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2A6B"/>
    <w:rsid w:val="0024373F"/>
    <w:rsid w:val="00243A04"/>
    <w:rsid w:val="00245B81"/>
    <w:rsid w:val="00245D79"/>
    <w:rsid w:val="00245FD3"/>
    <w:rsid w:val="00246471"/>
    <w:rsid w:val="002464E1"/>
    <w:rsid w:val="00246B6C"/>
    <w:rsid w:val="00246E1F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6DA"/>
    <w:rsid w:val="002659E0"/>
    <w:rsid w:val="00266531"/>
    <w:rsid w:val="0026742C"/>
    <w:rsid w:val="0027019A"/>
    <w:rsid w:val="00270AE5"/>
    <w:rsid w:val="00271A51"/>
    <w:rsid w:val="00271F2B"/>
    <w:rsid w:val="00272CE3"/>
    <w:rsid w:val="002733FA"/>
    <w:rsid w:val="00275B7F"/>
    <w:rsid w:val="00275B83"/>
    <w:rsid w:val="0027636F"/>
    <w:rsid w:val="0028101F"/>
    <w:rsid w:val="00282472"/>
    <w:rsid w:val="0028254C"/>
    <w:rsid w:val="00282A2C"/>
    <w:rsid w:val="00282A80"/>
    <w:rsid w:val="00282AB6"/>
    <w:rsid w:val="00284BB6"/>
    <w:rsid w:val="00284BFD"/>
    <w:rsid w:val="002859B4"/>
    <w:rsid w:val="002863C3"/>
    <w:rsid w:val="0028649F"/>
    <w:rsid w:val="00286902"/>
    <w:rsid w:val="00286DBB"/>
    <w:rsid w:val="00287419"/>
    <w:rsid w:val="00291099"/>
    <w:rsid w:val="00291E2A"/>
    <w:rsid w:val="002924B0"/>
    <w:rsid w:val="0029351E"/>
    <w:rsid w:val="002959C8"/>
    <w:rsid w:val="002967E9"/>
    <w:rsid w:val="00296CDF"/>
    <w:rsid w:val="00297A4A"/>
    <w:rsid w:val="002A11AD"/>
    <w:rsid w:val="002A1549"/>
    <w:rsid w:val="002A1767"/>
    <w:rsid w:val="002A18EB"/>
    <w:rsid w:val="002A1FDD"/>
    <w:rsid w:val="002A2148"/>
    <w:rsid w:val="002A25D8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B04A0"/>
    <w:rsid w:val="002B1563"/>
    <w:rsid w:val="002B28F4"/>
    <w:rsid w:val="002B36BF"/>
    <w:rsid w:val="002B428E"/>
    <w:rsid w:val="002B45ED"/>
    <w:rsid w:val="002B4673"/>
    <w:rsid w:val="002B5FD4"/>
    <w:rsid w:val="002B6668"/>
    <w:rsid w:val="002B6FA0"/>
    <w:rsid w:val="002C019F"/>
    <w:rsid w:val="002C09AF"/>
    <w:rsid w:val="002C0C85"/>
    <w:rsid w:val="002C20C4"/>
    <w:rsid w:val="002C2E90"/>
    <w:rsid w:val="002C4186"/>
    <w:rsid w:val="002C4724"/>
    <w:rsid w:val="002C588B"/>
    <w:rsid w:val="002C6671"/>
    <w:rsid w:val="002C6FDB"/>
    <w:rsid w:val="002C7C05"/>
    <w:rsid w:val="002C7C97"/>
    <w:rsid w:val="002D0081"/>
    <w:rsid w:val="002D0CE7"/>
    <w:rsid w:val="002D113A"/>
    <w:rsid w:val="002D1F03"/>
    <w:rsid w:val="002D2C6A"/>
    <w:rsid w:val="002D42D5"/>
    <w:rsid w:val="002D474D"/>
    <w:rsid w:val="002D4973"/>
    <w:rsid w:val="002D5EE5"/>
    <w:rsid w:val="002D6612"/>
    <w:rsid w:val="002D7257"/>
    <w:rsid w:val="002D78E0"/>
    <w:rsid w:val="002E0650"/>
    <w:rsid w:val="002E0939"/>
    <w:rsid w:val="002E1548"/>
    <w:rsid w:val="002E19F6"/>
    <w:rsid w:val="002E2455"/>
    <w:rsid w:val="002E4FCB"/>
    <w:rsid w:val="002E5CAC"/>
    <w:rsid w:val="002E5EDB"/>
    <w:rsid w:val="002E60AE"/>
    <w:rsid w:val="002E65FC"/>
    <w:rsid w:val="002E6B89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7EB8"/>
    <w:rsid w:val="0030036B"/>
    <w:rsid w:val="00300BB6"/>
    <w:rsid w:val="003012FC"/>
    <w:rsid w:val="0030135A"/>
    <w:rsid w:val="00301A6E"/>
    <w:rsid w:val="003032A1"/>
    <w:rsid w:val="003034C0"/>
    <w:rsid w:val="00303F7E"/>
    <w:rsid w:val="003058D0"/>
    <w:rsid w:val="00306F00"/>
    <w:rsid w:val="00310A41"/>
    <w:rsid w:val="00310B98"/>
    <w:rsid w:val="003113A0"/>
    <w:rsid w:val="00312AC0"/>
    <w:rsid w:val="003147C4"/>
    <w:rsid w:val="0031603E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0AA"/>
    <w:rsid w:val="00325223"/>
    <w:rsid w:val="00325335"/>
    <w:rsid w:val="00326A3D"/>
    <w:rsid w:val="0032705C"/>
    <w:rsid w:val="00327582"/>
    <w:rsid w:val="00330717"/>
    <w:rsid w:val="00331146"/>
    <w:rsid w:val="003314FC"/>
    <w:rsid w:val="00331EAF"/>
    <w:rsid w:val="00331EFD"/>
    <w:rsid w:val="00331F47"/>
    <w:rsid w:val="00332D54"/>
    <w:rsid w:val="00333520"/>
    <w:rsid w:val="00333C5D"/>
    <w:rsid w:val="00334305"/>
    <w:rsid w:val="00334D54"/>
    <w:rsid w:val="00336204"/>
    <w:rsid w:val="00336C05"/>
    <w:rsid w:val="003373FF"/>
    <w:rsid w:val="00337548"/>
    <w:rsid w:val="003413A0"/>
    <w:rsid w:val="00341A64"/>
    <w:rsid w:val="00342AAF"/>
    <w:rsid w:val="003435A7"/>
    <w:rsid w:val="00343D48"/>
    <w:rsid w:val="0034563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3E02"/>
    <w:rsid w:val="00354C30"/>
    <w:rsid w:val="003562AA"/>
    <w:rsid w:val="003569AF"/>
    <w:rsid w:val="003570D3"/>
    <w:rsid w:val="00357978"/>
    <w:rsid w:val="00357DE0"/>
    <w:rsid w:val="00357EF1"/>
    <w:rsid w:val="0036086D"/>
    <w:rsid w:val="0036279F"/>
    <w:rsid w:val="00362E9A"/>
    <w:rsid w:val="00362F5A"/>
    <w:rsid w:val="003635F2"/>
    <w:rsid w:val="0036382D"/>
    <w:rsid w:val="0036494F"/>
    <w:rsid w:val="00364A1C"/>
    <w:rsid w:val="00367EDC"/>
    <w:rsid w:val="00373D99"/>
    <w:rsid w:val="00374FAE"/>
    <w:rsid w:val="0037547B"/>
    <w:rsid w:val="00377F9C"/>
    <w:rsid w:val="00380A63"/>
    <w:rsid w:val="00381FCA"/>
    <w:rsid w:val="003840CC"/>
    <w:rsid w:val="003843D7"/>
    <w:rsid w:val="003858A4"/>
    <w:rsid w:val="00386024"/>
    <w:rsid w:val="00386CA2"/>
    <w:rsid w:val="00387025"/>
    <w:rsid w:val="00387CF0"/>
    <w:rsid w:val="0039138A"/>
    <w:rsid w:val="00393172"/>
    <w:rsid w:val="0039459D"/>
    <w:rsid w:val="003947C4"/>
    <w:rsid w:val="00396A4F"/>
    <w:rsid w:val="00397604"/>
    <w:rsid w:val="00397B6F"/>
    <w:rsid w:val="003A01B0"/>
    <w:rsid w:val="003A1E07"/>
    <w:rsid w:val="003A2398"/>
    <w:rsid w:val="003A2E63"/>
    <w:rsid w:val="003A2FA2"/>
    <w:rsid w:val="003A30F0"/>
    <w:rsid w:val="003A3604"/>
    <w:rsid w:val="003A39AE"/>
    <w:rsid w:val="003A430B"/>
    <w:rsid w:val="003A6295"/>
    <w:rsid w:val="003A6578"/>
    <w:rsid w:val="003A79EF"/>
    <w:rsid w:val="003A7D42"/>
    <w:rsid w:val="003B0AC5"/>
    <w:rsid w:val="003B0D2F"/>
    <w:rsid w:val="003B156A"/>
    <w:rsid w:val="003B1C20"/>
    <w:rsid w:val="003B1ED3"/>
    <w:rsid w:val="003B34D4"/>
    <w:rsid w:val="003B3A3C"/>
    <w:rsid w:val="003B40B1"/>
    <w:rsid w:val="003B4206"/>
    <w:rsid w:val="003B597A"/>
    <w:rsid w:val="003B5DCA"/>
    <w:rsid w:val="003B6C2F"/>
    <w:rsid w:val="003C0A5B"/>
    <w:rsid w:val="003C0E8F"/>
    <w:rsid w:val="003C13AA"/>
    <w:rsid w:val="003C28ED"/>
    <w:rsid w:val="003C2C3C"/>
    <w:rsid w:val="003C391B"/>
    <w:rsid w:val="003C4D90"/>
    <w:rsid w:val="003C511F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6CE"/>
    <w:rsid w:val="003D505A"/>
    <w:rsid w:val="003D636B"/>
    <w:rsid w:val="003D6ED7"/>
    <w:rsid w:val="003D7586"/>
    <w:rsid w:val="003D7ABA"/>
    <w:rsid w:val="003E059B"/>
    <w:rsid w:val="003E1C01"/>
    <w:rsid w:val="003E217A"/>
    <w:rsid w:val="003E2B31"/>
    <w:rsid w:val="003E4683"/>
    <w:rsid w:val="003E4BD5"/>
    <w:rsid w:val="003E7D80"/>
    <w:rsid w:val="003E7EC0"/>
    <w:rsid w:val="003F1BB6"/>
    <w:rsid w:val="003F2474"/>
    <w:rsid w:val="003F269E"/>
    <w:rsid w:val="003F361F"/>
    <w:rsid w:val="003F3B46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422"/>
    <w:rsid w:val="004041BC"/>
    <w:rsid w:val="00405B0D"/>
    <w:rsid w:val="00406F44"/>
    <w:rsid w:val="004104ED"/>
    <w:rsid w:val="00410764"/>
    <w:rsid w:val="00411DDC"/>
    <w:rsid w:val="00413090"/>
    <w:rsid w:val="004144E2"/>
    <w:rsid w:val="0041565D"/>
    <w:rsid w:val="00415ADF"/>
    <w:rsid w:val="00415D67"/>
    <w:rsid w:val="00416499"/>
    <w:rsid w:val="004178DA"/>
    <w:rsid w:val="00420039"/>
    <w:rsid w:val="00420959"/>
    <w:rsid w:val="00421526"/>
    <w:rsid w:val="0042277F"/>
    <w:rsid w:val="00423D4F"/>
    <w:rsid w:val="00423DB8"/>
    <w:rsid w:val="004252EE"/>
    <w:rsid w:val="00426E55"/>
    <w:rsid w:val="00427970"/>
    <w:rsid w:val="00427A04"/>
    <w:rsid w:val="004305EA"/>
    <w:rsid w:val="0043192E"/>
    <w:rsid w:val="00431B34"/>
    <w:rsid w:val="00432791"/>
    <w:rsid w:val="004339BE"/>
    <w:rsid w:val="004339E3"/>
    <w:rsid w:val="00433D46"/>
    <w:rsid w:val="00433F34"/>
    <w:rsid w:val="00436EB6"/>
    <w:rsid w:val="00437184"/>
    <w:rsid w:val="0043754F"/>
    <w:rsid w:val="0044078B"/>
    <w:rsid w:val="00440834"/>
    <w:rsid w:val="00440902"/>
    <w:rsid w:val="00441456"/>
    <w:rsid w:val="00443AAA"/>
    <w:rsid w:val="0044592F"/>
    <w:rsid w:val="00445F83"/>
    <w:rsid w:val="00445FA6"/>
    <w:rsid w:val="00446CEC"/>
    <w:rsid w:val="0044707F"/>
    <w:rsid w:val="00447261"/>
    <w:rsid w:val="0045001C"/>
    <w:rsid w:val="00450D42"/>
    <w:rsid w:val="00453B2A"/>
    <w:rsid w:val="0045586D"/>
    <w:rsid w:val="00456237"/>
    <w:rsid w:val="0045623F"/>
    <w:rsid w:val="00457CBF"/>
    <w:rsid w:val="00457D99"/>
    <w:rsid w:val="0046116B"/>
    <w:rsid w:val="00465446"/>
    <w:rsid w:val="004658D6"/>
    <w:rsid w:val="004661F2"/>
    <w:rsid w:val="00466FDB"/>
    <w:rsid w:val="00467481"/>
    <w:rsid w:val="00471431"/>
    <w:rsid w:val="004718B7"/>
    <w:rsid w:val="00471A6C"/>
    <w:rsid w:val="0047249E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73EB"/>
    <w:rsid w:val="0048307E"/>
    <w:rsid w:val="00484435"/>
    <w:rsid w:val="00485841"/>
    <w:rsid w:val="004877DC"/>
    <w:rsid w:val="00487BA8"/>
    <w:rsid w:val="00491270"/>
    <w:rsid w:val="00491CB0"/>
    <w:rsid w:val="004927D5"/>
    <w:rsid w:val="00492E43"/>
    <w:rsid w:val="00492E55"/>
    <w:rsid w:val="00493016"/>
    <w:rsid w:val="0049343A"/>
    <w:rsid w:val="0049465D"/>
    <w:rsid w:val="00495D06"/>
    <w:rsid w:val="004964A8"/>
    <w:rsid w:val="004968CE"/>
    <w:rsid w:val="00497EAF"/>
    <w:rsid w:val="004A1645"/>
    <w:rsid w:val="004A2AEE"/>
    <w:rsid w:val="004A39BC"/>
    <w:rsid w:val="004A4392"/>
    <w:rsid w:val="004A63AE"/>
    <w:rsid w:val="004A6428"/>
    <w:rsid w:val="004A7DC9"/>
    <w:rsid w:val="004B1BF0"/>
    <w:rsid w:val="004B3922"/>
    <w:rsid w:val="004B3A42"/>
    <w:rsid w:val="004B3F77"/>
    <w:rsid w:val="004B4057"/>
    <w:rsid w:val="004B42D1"/>
    <w:rsid w:val="004B6A4B"/>
    <w:rsid w:val="004B6C7D"/>
    <w:rsid w:val="004B785E"/>
    <w:rsid w:val="004C26DD"/>
    <w:rsid w:val="004C369C"/>
    <w:rsid w:val="004C497F"/>
    <w:rsid w:val="004C5F5A"/>
    <w:rsid w:val="004C6070"/>
    <w:rsid w:val="004C6A53"/>
    <w:rsid w:val="004C6DF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70D8"/>
    <w:rsid w:val="004D768E"/>
    <w:rsid w:val="004E0A9D"/>
    <w:rsid w:val="004E152D"/>
    <w:rsid w:val="004E16ED"/>
    <w:rsid w:val="004E1BCC"/>
    <w:rsid w:val="004E269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31AB"/>
    <w:rsid w:val="004F38DD"/>
    <w:rsid w:val="004F3DF7"/>
    <w:rsid w:val="004F5C01"/>
    <w:rsid w:val="004F6C12"/>
    <w:rsid w:val="00500D94"/>
    <w:rsid w:val="005013A7"/>
    <w:rsid w:val="00501A38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63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21583"/>
    <w:rsid w:val="00521A54"/>
    <w:rsid w:val="0052314E"/>
    <w:rsid w:val="00523A10"/>
    <w:rsid w:val="00523D9F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13CD"/>
    <w:rsid w:val="00541B34"/>
    <w:rsid w:val="00543731"/>
    <w:rsid w:val="00543EBE"/>
    <w:rsid w:val="00543F2E"/>
    <w:rsid w:val="005445A9"/>
    <w:rsid w:val="005472C5"/>
    <w:rsid w:val="005474C3"/>
    <w:rsid w:val="0055075E"/>
    <w:rsid w:val="005516C5"/>
    <w:rsid w:val="005518A5"/>
    <w:rsid w:val="00551C8A"/>
    <w:rsid w:val="00552E31"/>
    <w:rsid w:val="00553010"/>
    <w:rsid w:val="00554B6F"/>
    <w:rsid w:val="0055795C"/>
    <w:rsid w:val="0056021A"/>
    <w:rsid w:val="005613D2"/>
    <w:rsid w:val="00561A41"/>
    <w:rsid w:val="00562299"/>
    <w:rsid w:val="005629CE"/>
    <w:rsid w:val="00562CF3"/>
    <w:rsid w:val="0056471D"/>
    <w:rsid w:val="00564B4B"/>
    <w:rsid w:val="005670A0"/>
    <w:rsid w:val="00567EA9"/>
    <w:rsid w:val="00570559"/>
    <w:rsid w:val="00570958"/>
    <w:rsid w:val="00571C33"/>
    <w:rsid w:val="00571CDE"/>
    <w:rsid w:val="0057390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37DA"/>
    <w:rsid w:val="00583FA0"/>
    <w:rsid w:val="00584362"/>
    <w:rsid w:val="00584375"/>
    <w:rsid w:val="00584666"/>
    <w:rsid w:val="00584A2D"/>
    <w:rsid w:val="0058542F"/>
    <w:rsid w:val="005862B2"/>
    <w:rsid w:val="00590199"/>
    <w:rsid w:val="00590349"/>
    <w:rsid w:val="00591206"/>
    <w:rsid w:val="00591738"/>
    <w:rsid w:val="00591D61"/>
    <w:rsid w:val="005934E0"/>
    <w:rsid w:val="0059416A"/>
    <w:rsid w:val="0059545C"/>
    <w:rsid w:val="00596737"/>
    <w:rsid w:val="00596A42"/>
    <w:rsid w:val="00597DA8"/>
    <w:rsid w:val="00597F7D"/>
    <w:rsid w:val="005A07FE"/>
    <w:rsid w:val="005A121E"/>
    <w:rsid w:val="005A1D21"/>
    <w:rsid w:val="005A1E94"/>
    <w:rsid w:val="005A4893"/>
    <w:rsid w:val="005A603D"/>
    <w:rsid w:val="005A68B2"/>
    <w:rsid w:val="005A73C5"/>
    <w:rsid w:val="005A7E40"/>
    <w:rsid w:val="005B152C"/>
    <w:rsid w:val="005B1A3B"/>
    <w:rsid w:val="005B33D5"/>
    <w:rsid w:val="005B40AD"/>
    <w:rsid w:val="005B42B0"/>
    <w:rsid w:val="005B4487"/>
    <w:rsid w:val="005B4931"/>
    <w:rsid w:val="005B4F06"/>
    <w:rsid w:val="005B54B6"/>
    <w:rsid w:val="005B60A4"/>
    <w:rsid w:val="005B677E"/>
    <w:rsid w:val="005C00A0"/>
    <w:rsid w:val="005C15DE"/>
    <w:rsid w:val="005C1C03"/>
    <w:rsid w:val="005C29F6"/>
    <w:rsid w:val="005C321F"/>
    <w:rsid w:val="005C58A3"/>
    <w:rsid w:val="005C5B0C"/>
    <w:rsid w:val="005C6786"/>
    <w:rsid w:val="005C6A4C"/>
    <w:rsid w:val="005D1C0D"/>
    <w:rsid w:val="005D25DC"/>
    <w:rsid w:val="005D2B90"/>
    <w:rsid w:val="005D2F44"/>
    <w:rsid w:val="005D3EFF"/>
    <w:rsid w:val="005D4AF0"/>
    <w:rsid w:val="005D5263"/>
    <w:rsid w:val="005D53D8"/>
    <w:rsid w:val="005D5F30"/>
    <w:rsid w:val="005D6088"/>
    <w:rsid w:val="005D667D"/>
    <w:rsid w:val="005D77CA"/>
    <w:rsid w:val="005E180B"/>
    <w:rsid w:val="005E32BE"/>
    <w:rsid w:val="005E32F1"/>
    <w:rsid w:val="005E4EBF"/>
    <w:rsid w:val="005E5772"/>
    <w:rsid w:val="005E6A4C"/>
    <w:rsid w:val="005E7C5A"/>
    <w:rsid w:val="005F2135"/>
    <w:rsid w:val="005F2443"/>
    <w:rsid w:val="005F48AB"/>
    <w:rsid w:val="005F4D60"/>
    <w:rsid w:val="005F5DDC"/>
    <w:rsid w:val="00601677"/>
    <w:rsid w:val="00602C52"/>
    <w:rsid w:val="00602D08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6FF8"/>
    <w:rsid w:val="00617C62"/>
    <w:rsid w:val="00617F69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75BF"/>
    <w:rsid w:val="00627716"/>
    <w:rsid w:val="0063066E"/>
    <w:rsid w:val="00630BE3"/>
    <w:rsid w:val="00633479"/>
    <w:rsid w:val="00633A9E"/>
    <w:rsid w:val="00633C13"/>
    <w:rsid w:val="00634CF4"/>
    <w:rsid w:val="0063679E"/>
    <w:rsid w:val="00636E04"/>
    <w:rsid w:val="00637F3A"/>
    <w:rsid w:val="00641215"/>
    <w:rsid w:val="00643952"/>
    <w:rsid w:val="00643EE9"/>
    <w:rsid w:val="0064424E"/>
    <w:rsid w:val="006457F8"/>
    <w:rsid w:val="00645FEB"/>
    <w:rsid w:val="00646190"/>
    <w:rsid w:val="00650449"/>
    <w:rsid w:val="00650734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465"/>
    <w:rsid w:val="00657A43"/>
    <w:rsid w:val="0066098E"/>
    <w:rsid w:val="006618F6"/>
    <w:rsid w:val="0066227A"/>
    <w:rsid w:val="00662BA6"/>
    <w:rsid w:val="0066316E"/>
    <w:rsid w:val="006642F2"/>
    <w:rsid w:val="00665C34"/>
    <w:rsid w:val="00665C6D"/>
    <w:rsid w:val="0066637B"/>
    <w:rsid w:val="006668D7"/>
    <w:rsid w:val="00666C0F"/>
    <w:rsid w:val="006678BA"/>
    <w:rsid w:val="00670FC8"/>
    <w:rsid w:val="0067141F"/>
    <w:rsid w:val="00671465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A08"/>
    <w:rsid w:val="00680BCB"/>
    <w:rsid w:val="0068139C"/>
    <w:rsid w:val="0068499C"/>
    <w:rsid w:val="00684F2F"/>
    <w:rsid w:val="006864D3"/>
    <w:rsid w:val="00686DE6"/>
    <w:rsid w:val="00690AAB"/>
    <w:rsid w:val="0069131A"/>
    <w:rsid w:val="006919D9"/>
    <w:rsid w:val="00691CC2"/>
    <w:rsid w:val="00691F9A"/>
    <w:rsid w:val="006925C1"/>
    <w:rsid w:val="00692934"/>
    <w:rsid w:val="00694E8D"/>
    <w:rsid w:val="0069553E"/>
    <w:rsid w:val="00695588"/>
    <w:rsid w:val="00696775"/>
    <w:rsid w:val="00696CE7"/>
    <w:rsid w:val="00697F1E"/>
    <w:rsid w:val="006A0023"/>
    <w:rsid w:val="006A1212"/>
    <w:rsid w:val="006A17A5"/>
    <w:rsid w:val="006A1A13"/>
    <w:rsid w:val="006A215E"/>
    <w:rsid w:val="006B11A0"/>
    <w:rsid w:val="006B20EA"/>
    <w:rsid w:val="006B3174"/>
    <w:rsid w:val="006B39A8"/>
    <w:rsid w:val="006B546F"/>
    <w:rsid w:val="006B58D3"/>
    <w:rsid w:val="006C0355"/>
    <w:rsid w:val="006C0C02"/>
    <w:rsid w:val="006C21F9"/>
    <w:rsid w:val="006C2563"/>
    <w:rsid w:val="006C35DC"/>
    <w:rsid w:val="006C3C9A"/>
    <w:rsid w:val="006C58E1"/>
    <w:rsid w:val="006C5FA6"/>
    <w:rsid w:val="006C66BE"/>
    <w:rsid w:val="006C790A"/>
    <w:rsid w:val="006D0FB4"/>
    <w:rsid w:val="006D1636"/>
    <w:rsid w:val="006D17B1"/>
    <w:rsid w:val="006D1D35"/>
    <w:rsid w:val="006D1D90"/>
    <w:rsid w:val="006D26C8"/>
    <w:rsid w:val="006D30A7"/>
    <w:rsid w:val="006D3893"/>
    <w:rsid w:val="006D3B65"/>
    <w:rsid w:val="006D3D7D"/>
    <w:rsid w:val="006D4210"/>
    <w:rsid w:val="006D4F3C"/>
    <w:rsid w:val="006D6218"/>
    <w:rsid w:val="006D6A84"/>
    <w:rsid w:val="006D70EE"/>
    <w:rsid w:val="006D7FFC"/>
    <w:rsid w:val="006E0D14"/>
    <w:rsid w:val="006E0DF7"/>
    <w:rsid w:val="006E1227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FE6"/>
    <w:rsid w:val="006F00FE"/>
    <w:rsid w:val="006F113C"/>
    <w:rsid w:val="006F2106"/>
    <w:rsid w:val="006F3601"/>
    <w:rsid w:val="006F3FC8"/>
    <w:rsid w:val="006F44DD"/>
    <w:rsid w:val="006F5BD0"/>
    <w:rsid w:val="006F60C9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0B27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4623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CC0"/>
    <w:rsid w:val="00734F75"/>
    <w:rsid w:val="007359FA"/>
    <w:rsid w:val="007419BC"/>
    <w:rsid w:val="00742CE4"/>
    <w:rsid w:val="00742EBD"/>
    <w:rsid w:val="007437D4"/>
    <w:rsid w:val="00743B65"/>
    <w:rsid w:val="0074474B"/>
    <w:rsid w:val="00744801"/>
    <w:rsid w:val="00745521"/>
    <w:rsid w:val="00746545"/>
    <w:rsid w:val="00747917"/>
    <w:rsid w:val="00750A1C"/>
    <w:rsid w:val="00751103"/>
    <w:rsid w:val="00751E19"/>
    <w:rsid w:val="00752A70"/>
    <w:rsid w:val="0075492E"/>
    <w:rsid w:val="00754C3F"/>
    <w:rsid w:val="00755038"/>
    <w:rsid w:val="0075535D"/>
    <w:rsid w:val="0075574A"/>
    <w:rsid w:val="00756BA3"/>
    <w:rsid w:val="00756DD5"/>
    <w:rsid w:val="007578FB"/>
    <w:rsid w:val="0076075F"/>
    <w:rsid w:val="00761540"/>
    <w:rsid w:val="00761548"/>
    <w:rsid w:val="007625DD"/>
    <w:rsid w:val="00765DEA"/>
    <w:rsid w:val="007670BB"/>
    <w:rsid w:val="007707FC"/>
    <w:rsid w:val="00770BAF"/>
    <w:rsid w:val="00770D33"/>
    <w:rsid w:val="00770E07"/>
    <w:rsid w:val="00771379"/>
    <w:rsid w:val="007716EE"/>
    <w:rsid w:val="00772757"/>
    <w:rsid w:val="00772919"/>
    <w:rsid w:val="007745AB"/>
    <w:rsid w:val="00774C16"/>
    <w:rsid w:val="0077591F"/>
    <w:rsid w:val="00775C4C"/>
    <w:rsid w:val="007766A1"/>
    <w:rsid w:val="00776770"/>
    <w:rsid w:val="0077747B"/>
    <w:rsid w:val="00777E56"/>
    <w:rsid w:val="00777EA5"/>
    <w:rsid w:val="0078049D"/>
    <w:rsid w:val="00783FD4"/>
    <w:rsid w:val="00784BFD"/>
    <w:rsid w:val="00784F95"/>
    <w:rsid w:val="00785E5B"/>
    <w:rsid w:val="0078612A"/>
    <w:rsid w:val="00786919"/>
    <w:rsid w:val="00786A63"/>
    <w:rsid w:val="00787767"/>
    <w:rsid w:val="007878DA"/>
    <w:rsid w:val="0079060D"/>
    <w:rsid w:val="00790B2E"/>
    <w:rsid w:val="00791537"/>
    <w:rsid w:val="00792440"/>
    <w:rsid w:val="00792751"/>
    <w:rsid w:val="007927B9"/>
    <w:rsid w:val="00792B5C"/>
    <w:rsid w:val="00793908"/>
    <w:rsid w:val="0079491A"/>
    <w:rsid w:val="00795761"/>
    <w:rsid w:val="00795E37"/>
    <w:rsid w:val="007964B6"/>
    <w:rsid w:val="0079797F"/>
    <w:rsid w:val="00797BD1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A6ED3"/>
    <w:rsid w:val="007A7EB1"/>
    <w:rsid w:val="007B0B67"/>
    <w:rsid w:val="007B2217"/>
    <w:rsid w:val="007B3D1C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6A70"/>
    <w:rsid w:val="007D6FBA"/>
    <w:rsid w:val="007D766A"/>
    <w:rsid w:val="007E006A"/>
    <w:rsid w:val="007E01E9"/>
    <w:rsid w:val="007E0E52"/>
    <w:rsid w:val="007E149D"/>
    <w:rsid w:val="007E283C"/>
    <w:rsid w:val="007E36F0"/>
    <w:rsid w:val="007E3AA9"/>
    <w:rsid w:val="007E3F0C"/>
    <w:rsid w:val="007E4726"/>
    <w:rsid w:val="007E4C37"/>
    <w:rsid w:val="007E500B"/>
    <w:rsid w:val="007E5474"/>
    <w:rsid w:val="007E575F"/>
    <w:rsid w:val="007E5EF5"/>
    <w:rsid w:val="007E742B"/>
    <w:rsid w:val="007F0187"/>
    <w:rsid w:val="007F0BE8"/>
    <w:rsid w:val="007F1757"/>
    <w:rsid w:val="007F3834"/>
    <w:rsid w:val="007F497E"/>
    <w:rsid w:val="007F5C80"/>
    <w:rsid w:val="007F66AA"/>
    <w:rsid w:val="007F6EC9"/>
    <w:rsid w:val="007F7FD9"/>
    <w:rsid w:val="0080308F"/>
    <w:rsid w:val="008032F1"/>
    <w:rsid w:val="00804A8D"/>
    <w:rsid w:val="00804DF6"/>
    <w:rsid w:val="00805043"/>
    <w:rsid w:val="0080580E"/>
    <w:rsid w:val="00806811"/>
    <w:rsid w:val="00807658"/>
    <w:rsid w:val="00807A5D"/>
    <w:rsid w:val="00807B71"/>
    <w:rsid w:val="00811F57"/>
    <w:rsid w:val="00812578"/>
    <w:rsid w:val="00814996"/>
    <w:rsid w:val="008150F8"/>
    <w:rsid w:val="008153F4"/>
    <w:rsid w:val="00816B2D"/>
    <w:rsid w:val="00816BE9"/>
    <w:rsid w:val="00817729"/>
    <w:rsid w:val="00820C44"/>
    <w:rsid w:val="00820D27"/>
    <w:rsid w:val="008220B6"/>
    <w:rsid w:val="008223E5"/>
    <w:rsid w:val="008229EA"/>
    <w:rsid w:val="00822CD7"/>
    <w:rsid w:val="0082335D"/>
    <w:rsid w:val="00823698"/>
    <w:rsid w:val="00824816"/>
    <w:rsid w:val="008258F5"/>
    <w:rsid w:val="008279C4"/>
    <w:rsid w:val="00827F4A"/>
    <w:rsid w:val="0083142D"/>
    <w:rsid w:val="008328E9"/>
    <w:rsid w:val="00832B0B"/>
    <w:rsid w:val="00833452"/>
    <w:rsid w:val="00834174"/>
    <w:rsid w:val="0083478B"/>
    <w:rsid w:val="008358B5"/>
    <w:rsid w:val="00836554"/>
    <w:rsid w:val="00841CE4"/>
    <w:rsid w:val="00842438"/>
    <w:rsid w:val="00842819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72B"/>
    <w:rsid w:val="00856E8D"/>
    <w:rsid w:val="0086183A"/>
    <w:rsid w:val="0086211A"/>
    <w:rsid w:val="008623AA"/>
    <w:rsid w:val="00863B98"/>
    <w:rsid w:val="00864476"/>
    <w:rsid w:val="008646DC"/>
    <w:rsid w:val="008658F7"/>
    <w:rsid w:val="00866679"/>
    <w:rsid w:val="00866699"/>
    <w:rsid w:val="00866EB1"/>
    <w:rsid w:val="00867532"/>
    <w:rsid w:val="00870BC7"/>
    <w:rsid w:val="00873691"/>
    <w:rsid w:val="00873B02"/>
    <w:rsid w:val="00874B4C"/>
    <w:rsid w:val="00874CB0"/>
    <w:rsid w:val="00875ACA"/>
    <w:rsid w:val="00875EFA"/>
    <w:rsid w:val="0087675F"/>
    <w:rsid w:val="00876B60"/>
    <w:rsid w:val="00876C34"/>
    <w:rsid w:val="00876DAD"/>
    <w:rsid w:val="0087731A"/>
    <w:rsid w:val="00877BE3"/>
    <w:rsid w:val="00884501"/>
    <w:rsid w:val="00885812"/>
    <w:rsid w:val="00886777"/>
    <w:rsid w:val="0088708A"/>
    <w:rsid w:val="00887C72"/>
    <w:rsid w:val="00890CFA"/>
    <w:rsid w:val="0089234D"/>
    <w:rsid w:val="008926EA"/>
    <w:rsid w:val="00895E66"/>
    <w:rsid w:val="008A0A62"/>
    <w:rsid w:val="008A2DC0"/>
    <w:rsid w:val="008A2DCF"/>
    <w:rsid w:val="008A3B95"/>
    <w:rsid w:val="008A3BDB"/>
    <w:rsid w:val="008A434B"/>
    <w:rsid w:val="008A4F27"/>
    <w:rsid w:val="008A5359"/>
    <w:rsid w:val="008A5771"/>
    <w:rsid w:val="008A65C9"/>
    <w:rsid w:val="008A7658"/>
    <w:rsid w:val="008A7704"/>
    <w:rsid w:val="008B1CC7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1E11"/>
    <w:rsid w:val="008C30F6"/>
    <w:rsid w:val="008C39D0"/>
    <w:rsid w:val="008C4461"/>
    <w:rsid w:val="008C4D41"/>
    <w:rsid w:val="008C4E0F"/>
    <w:rsid w:val="008C51C2"/>
    <w:rsid w:val="008C5FC1"/>
    <w:rsid w:val="008C611A"/>
    <w:rsid w:val="008C7236"/>
    <w:rsid w:val="008D1ABB"/>
    <w:rsid w:val="008D1D93"/>
    <w:rsid w:val="008D32C4"/>
    <w:rsid w:val="008D3346"/>
    <w:rsid w:val="008D3F09"/>
    <w:rsid w:val="008D437F"/>
    <w:rsid w:val="008D5D40"/>
    <w:rsid w:val="008D6737"/>
    <w:rsid w:val="008D7368"/>
    <w:rsid w:val="008D76BC"/>
    <w:rsid w:val="008D76E4"/>
    <w:rsid w:val="008D789A"/>
    <w:rsid w:val="008E42D6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2D86"/>
    <w:rsid w:val="008F3D3C"/>
    <w:rsid w:val="008F3E4D"/>
    <w:rsid w:val="008F44C0"/>
    <w:rsid w:val="008F53E1"/>
    <w:rsid w:val="008F68DD"/>
    <w:rsid w:val="008F6FE1"/>
    <w:rsid w:val="008F7774"/>
    <w:rsid w:val="008F781F"/>
    <w:rsid w:val="00900B88"/>
    <w:rsid w:val="00901273"/>
    <w:rsid w:val="009013B0"/>
    <w:rsid w:val="009020C8"/>
    <w:rsid w:val="00902906"/>
    <w:rsid w:val="00903164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5D27"/>
    <w:rsid w:val="00915E83"/>
    <w:rsid w:val="00920675"/>
    <w:rsid w:val="0092092D"/>
    <w:rsid w:val="00921869"/>
    <w:rsid w:val="009220F7"/>
    <w:rsid w:val="0092222F"/>
    <w:rsid w:val="00922ACA"/>
    <w:rsid w:val="00922C06"/>
    <w:rsid w:val="00923B3E"/>
    <w:rsid w:val="00923B43"/>
    <w:rsid w:val="00924784"/>
    <w:rsid w:val="00925A8D"/>
    <w:rsid w:val="00925FD8"/>
    <w:rsid w:val="00926DCC"/>
    <w:rsid w:val="00927D3E"/>
    <w:rsid w:val="009309E3"/>
    <w:rsid w:val="00930E23"/>
    <w:rsid w:val="00931272"/>
    <w:rsid w:val="00931836"/>
    <w:rsid w:val="0093189C"/>
    <w:rsid w:val="00933538"/>
    <w:rsid w:val="00933B2C"/>
    <w:rsid w:val="00933EB3"/>
    <w:rsid w:val="00933F5C"/>
    <w:rsid w:val="0093475B"/>
    <w:rsid w:val="009349DA"/>
    <w:rsid w:val="0093524C"/>
    <w:rsid w:val="00935287"/>
    <w:rsid w:val="009364AE"/>
    <w:rsid w:val="00936F29"/>
    <w:rsid w:val="0093762D"/>
    <w:rsid w:val="009377F3"/>
    <w:rsid w:val="00940384"/>
    <w:rsid w:val="009410DD"/>
    <w:rsid w:val="00942927"/>
    <w:rsid w:val="0094560E"/>
    <w:rsid w:val="009459F4"/>
    <w:rsid w:val="0094629C"/>
    <w:rsid w:val="009465E0"/>
    <w:rsid w:val="00946FB9"/>
    <w:rsid w:val="00947816"/>
    <w:rsid w:val="00947D3B"/>
    <w:rsid w:val="00947E55"/>
    <w:rsid w:val="00950C9E"/>
    <w:rsid w:val="009511A0"/>
    <w:rsid w:val="0095151E"/>
    <w:rsid w:val="009516EA"/>
    <w:rsid w:val="0095390F"/>
    <w:rsid w:val="009541AB"/>
    <w:rsid w:val="0095427D"/>
    <w:rsid w:val="0095460B"/>
    <w:rsid w:val="00954B7D"/>
    <w:rsid w:val="00954FF0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2C0E"/>
    <w:rsid w:val="00974482"/>
    <w:rsid w:val="009746DE"/>
    <w:rsid w:val="009747AC"/>
    <w:rsid w:val="00975E97"/>
    <w:rsid w:val="009768AB"/>
    <w:rsid w:val="00977A57"/>
    <w:rsid w:val="00980793"/>
    <w:rsid w:val="009820F8"/>
    <w:rsid w:val="0098242D"/>
    <w:rsid w:val="00983F12"/>
    <w:rsid w:val="0098622B"/>
    <w:rsid w:val="00986411"/>
    <w:rsid w:val="009869C3"/>
    <w:rsid w:val="0099004D"/>
    <w:rsid w:val="009915F3"/>
    <w:rsid w:val="00991FC8"/>
    <w:rsid w:val="00992D95"/>
    <w:rsid w:val="009933C7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A6D"/>
    <w:rsid w:val="009A6420"/>
    <w:rsid w:val="009A6D81"/>
    <w:rsid w:val="009A7719"/>
    <w:rsid w:val="009B0ECC"/>
    <w:rsid w:val="009B171D"/>
    <w:rsid w:val="009B28F7"/>
    <w:rsid w:val="009B3561"/>
    <w:rsid w:val="009B3B77"/>
    <w:rsid w:val="009B58B5"/>
    <w:rsid w:val="009B66F1"/>
    <w:rsid w:val="009C07E1"/>
    <w:rsid w:val="009C13B7"/>
    <w:rsid w:val="009C2A9D"/>
    <w:rsid w:val="009C2CFC"/>
    <w:rsid w:val="009C3E64"/>
    <w:rsid w:val="009C5DB0"/>
    <w:rsid w:val="009C6449"/>
    <w:rsid w:val="009C6D16"/>
    <w:rsid w:val="009C716C"/>
    <w:rsid w:val="009D0152"/>
    <w:rsid w:val="009D0A91"/>
    <w:rsid w:val="009D0F66"/>
    <w:rsid w:val="009D2179"/>
    <w:rsid w:val="009D2ECD"/>
    <w:rsid w:val="009D4154"/>
    <w:rsid w:val="009E032A"/>
    <w:rsid w:val="009E06F9"/>
    <w:rsid w:val="009E1253"/>
    <w:rsid w:val="009E1EC9"/>
    <w:rsid w:val="009E1F9E"/>
    <w:rsid w:val="009E4AAB"/>
    <w:rsid w:val="009E54B4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64B2"/>
    <w:rsid w:val="009F7065"/>
    <w:rsid w:val="00A008DB"/>
    <w:rsid w:val="00A009B9"/>
    <w:rsid w:val="00A00E0B"/>
    <w:rsid w:val="00A029D4"/>
    <w:rsid w:val="00A03627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22A5"/>
    <w:rsid w:val="00A22C25"/>
    <w:rsid w:val="00A22CEC"/>
    <w:rsid w:val="00A23736"/>
    <w:rsid w:val="00A25374"/>
    <w:rsid w:val="00A25663"/>
    <w:rsid w:val="00A25CD3"/>
    <w:rsid w:val="00A310A8"/>
    <w:rsid w:val="00A33F38"/>
    <w:rsid w:val="00A34EF7"/>
    <w:rsid w:val="00A37B3E"/>
    <w:rsid w:val="00A37DDF"/>
    <w:rsid w:val="00A4098E"/>
    <w:rsid w:val="00A41513"/>
    <w:rsid w:val="00A42776"/>
    <w:rsid w:val="00A42CD9"/>
    <w:rsid w:val="00A44B0C"/>
    <w:rsid w:val="00A47073"/>
    <w:rsid w:val="00A50191"/>
    <w:rsid w:val="00A50403"/>
    <w:rsid w:val="00A505C9"/>
    <w:rsid w:val="00A50BBA"/>
    <w:rsid w:val="00A50C6E"/>
    <w:rsid w:val="00A5511F"/>
    <w:rsid w:val="00A55782"/>
    <w:rsid w:val="00A57352"/>
    <w:rsid w:val="00A5745F"/>
    <w:rsid w:val="00A60302"/>
    <w:rsid w:val="00A60D3D"/>
    <w:rsid w:val="00A6131C"/>
    <w:rsid w:val="00A61A15"/>
    <w:rsid w:val="00A61C6F"/>
    <w:rsid w:val="00A622E4"/>
    <w:rsid w:val="00A624F5"/>
    <w:rsid w:val="00A630AE"/>
    <w:rsid w:val="00A64C7F"/>
    <w:rsid w:val="00A6585A"/>
    <w:rsid w:val="00A65D38"/>
    <w:rsid w:val="00A6678E"/>
    <w:rsid w:val="00A67179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CC4"/>
    <w:rsid w:val="00A71EAA"/>
    <w:rsid w:val="00A738A2"/>
    <w:rsid w:val="00A74095"/>
    <w:rsid w:val="00A7430B"/>
    <w:rsid w:val="00A748C6"/>
    <w:rsid w:val="00A75118"/>
    <w:rsid w:val="00A76593"/>
    <w:rsid w:val="00A80C70"/>
    <w:rsid w:val="00A81227"/>
    <w:rsid w:val="00A82ABE"/>
    <w:rsid w:val="00A837C3"/>
    <w:rsid w:val="00A83960"/>
    <w:rsid w:val="00A83D0E"/>
    <w:rsid w:val="00A849BA"/>
    <w:rsid w:val="00A85D58"/>
    <w:rsid w:val="00A85D99"/>
    <w:rsid w:val="00A90519"/>
    <w:rsid w:val="00A9132B"/>
    <w:rsid w:val="00A91790"/>
    <w:rsid w:val="00A92F83"/>
    <w:rsid w:val="00A93DC5"/>
    <w:rsid w:val="00A96863"/>
    <w:rsid w:val="00A9704F"/>
    <w:rsid w:val="00A97432"/>
    <w:rsid w:val="00AA026A"/>
    <w:rsid w:val="00AA0622"/>
    <w:rsid w:val="00AA0912"/>
    <w:rsid w:val="00AA1778"/>
    <w:rsid w:val="00AA1FA1"/>
    <w:rsid w:val="00AA28AF"/>
    <w:rsid w:val="00AA337F"/>
    <w:rsid w:val="00AA3449"/>
    <w:rsid w:val="00AA5E97"/>
    <w:rsid w:val="00AA6666"/>
    <w:rsid w:val="00AA6D0B"/>
    <w:rsid w:val="00AB049A"/>
    <w:rsid w:val="00AB0B66"/>
    <w:rsid w:val="00AB28F2"/>
    <w:rsid w:val="00AB2EB2"/>
    <w:rsid w:val="00AB3C1C"/>
    <w:rsid w:val="00AB4567"/>
    <w:rsid w:val="00AB5A65"/>
    <w:rsid w:val="00AC04D1"/>
    <w:rsid w:val="00AC230C"/>
    <w:rsid w:val="00AC23BC"/>
    <w:rsid w:val="00AC482C"/>
    <w:rsid w:val="00AC6FD8"/>
    <w:rsid w:val="00AD0215"/>
    <w:rsid w:val="00AD0982"/>
    <w:rsid w:val="00AD1905"/>
    <w:rsid w:val="00AD1ECA"/>
    <w:rsid w:val="00AD25A6"/>
    <w:rsid w:val="00AD4308"/>
    <w:rsid w:val="00AD4F75"/>
    <w:rsid w:val="00AD525A"/>
    <w:rsid w:val="00AD5B79"/>
    <w:rsid w:val="00AD60BE"/>
    <w:rsid w:val="00AD6D9A"/>
    <w:rsid w:val="00AD7534"/>
    <w:rsid w:val="00AE08FA"/>
    <w:rsid w:val="00AE25F6"/>
    <w:rsid w:val="00AE3CCD"/>
    <w:rsid w:val="00AE4D55"/>
    <w:rsid w:val="00AE662B"/>
    <w:rsid w:val="00AF0591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20E8A"/>
    <w:rsid w:val="00B21073"/>
    <w:rsid w:val="00B216FA"/>
    <w:rsid w:val="00B23444"/>
    <w:rsid w:val="00B23A1E"/>
    <w:rsid w:val="00B25550"/>
    <w:rsid w:val="00B255F6"/>
    <w:rsid w:val="00B25EDB"/>
    <w:rsid w:val="00B25FB3"/>
    <w:rsid w:val="00B26BA6"/>
    <w:rsid w:val="00B26E30"/>
    <w:rsid w:val="00B27B13"/>
    <w:rsid w:val="00B30238"/>
    <w:rsid w:val="00B310AB"/>
    <w:rsid w:val="00B31784"/>
    <w:rsid w:val="00B32FAC"/>
    <w:rsid w:val="00B3384C"/>
    <w:rsid w:val="00B344FD"/>
    <w:rsid w:val="00B34B38"/>
    <w:rsid w:val="00B34CB1"/>
    <w:rsid w:val="00B36F29"/>
    <w:rsid w:val="00B41030"/>
    <w:rsid w:val="00B41BFE"/>
    <w:rsid w:val="00B438D2"/>
    <w:rsid w:val="00B44658"/>
    <w:rsid w:val="00B455A0"/>
    <w:rsid w:val="00B45CDF"/>
    <w:rsid w:val="00B46604"/>
    <w:rsid w:val="00B500A7"/>
    <w:rsid w:val="00B50471"/>
    <w:rsid w:val="00B50E7A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29E8"/>
    <w:rsid w:val="00B6314D"/>
    <w:rsid w:val="00B644A6"/>
    <w:rsid w:val="00B6674D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D67"/>
    <w:rsid w:val="00B86F64"/>
    <w:rsid w:val="00B9015F"/>
    <w:rsid w:val="00B90B8F"/>
    <w:rsid w:val="00B91E86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289"/>
    <w:rsid w:val="00BA6A08"/>
    <w:rsid w:val="00BB0062"/>
    <w:rsid w:val="00BB0132"/>
    <w:rsid w:val="00BB1320"/>
    <w:rsid w:val="00BB3CC9"/>
    <w:rsid w:val="00BB3D85"/>
    <w:rsid w:val="00BB409D"/>
    <w:rsid w:val="00BB7E7E"/>
    <w:rsid w:val="00BC04F3"/>
    <w:rsid w:val="00BC0758"/>
    <w:rsid w:val="00BC0B88"/>
    <w:rsid w:val="00BC10E0"/>
    <w:rsid w:val="00BC1261"/>
    <w:rsid w:val="00BC157F"/>
    <w:rsid w:val="00BC2818"/>
    <w:rsid w:val="00BC281A"/>
    <w:rsid w:val="00BC36E6"/>
    <w:rsid w:val="00BC38A1"/>
    <w:rsid w:val="00BC4A7E"/>
    <w:rsid w:val="00BC57B8"/>
    <w:rsid w:val="00BC59C0"/>
    <w:rsid w:val="00BC5D9E"/>
    <w:rsid w:val="00BC6B88"/>
    <w:rsid w:val="00BD0AB9"/>
    <w:rsid w:val="00BD10B0"/>
    <w:rsid w:val="00BD3FF1"/>
    <w:rsid w:val="00BD5E06"/>
    <w:rsid w:val="00BD5FD8"/>
    <w:rsid w:val="00BD65B2"/>
    <w:rsid w:val="00BD7B11"/>
    <w:rsid w:val="00BE091C"/>
    <w:rsid w:val="00BE292C"/>
    <w:rsid w:val="00BE2A31"/>
    <w:rsid w:val="00BE2C88"/>
    <w:rsid w:val="00BE2ECD"/>
    <w:rsid w:val="00BE3207"/>
    <w:rsid w:val="00BE35A5"/>
    <w:rsid w:val="00BE3788"/>
    <w:rsid w:val="00BE4519"/>
    <w:rsid w:val="00BE458A"/>
    <w:rsid w:val="00BE48DB"/>
    <w:rsid w:val="00BE66CD"/>
    <w:rsid w:val="00BE6ACA"/>
    <w:rsid w:val="00BE6D86"/>
    <w:rsid w:val="00BE7419"/>
    <w:rsid w:val="00BE743A"/>
    <w:rsid w:val="00BE7AE7"/>
    <w:rsid w:val="00BF0499"/>
    <w:rsid w:val="00BF0D01"/>
    <w:rsid w:val="00BF206C"/>
    <w:rsid w:val="00BF2210"/>
    <w:rsid w:val="00BF2E40"/>
    <w:rsid w:val="00BF3006"/>
    <w:rsid w:val="00BF370D"/>
    <w:rsid w:val="00BF41A7"/>
    <w:rsid w:val="00BF57F6"/>
    <w:rsid w:val="00BF5B31"/>
    <w:rsid w:val="00BF6E6F"/>
    <w:rsid w:val="00BF7678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6824"/>
    <w:rsid w:val="00C16B57"/>
    <w:rsid w:val="00C17501"/>
    <w:rsid w:val="00C17EB5"/>
    <w:rsid w:val="00C17F65"/>
    <w:rsid w:val="00C2181C"/>
    <w:rsid w:val="00C22214"/>
    <w:rsid w:val="00C22990"/>
    <w:rsid w:val="00C23BB0"/>
    <w:rsid w:val="00C24318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12C"/>
    <w:rsid w:val="00C3250E"/>
    <w:rsid w:val="00C33316"/>
    <w:rsid w:val="00C35ECB"/>
    <w:rsid w:val="00C36029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04A5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C4F"/>
    <w:rsid w:val="00C57EEC"/>
    <w:rsid w:val="00C6104B"/>
    <w:rsid w:val="00C61CD4"/>
    <w:rsid w:val="00C627AB"/>
    <w:rsid w:val="00C6423A"/>
    <w:rsid w:val="00C64928"/>
    <w:rsid w:val="00C6628F"/>
    <w:rsid w:val="00C6714E"/>
    <w:rsid w:val="00C67E2B"/>
    <w:rsid w:val="00C71784"/>
    <w:rsid w:val="00C74638"/>
    <w:rsid w:val="00C74D80"/>
    <w:rsid w:val="00C751B9"/>
    <w:rsid w:val="00C759BC"/>
    <w:rsid w:val="00C75D1F"/>
    <w:rsid w:val="00C77D4E"/>
    <w:rsid w:val="00C8092B"/>
    <w:rsid w:val="00C80EF7"/>
    <w:rsid w:val="00C82E1A"/>
    <w:rsid w:val="00C8426E"/>
    <w:rsid w:val="00C84CCA"/>
    <w:rsid w:val="00C84EFD"/>
    <w:rsid w:val="00C8577E"/>
    <w:rsid w:val="00C85D9D"/>
    <w:rsid w:val="00C8712B"/>
    <w:rsid w:val="00C873CC"/>
    <w:rsid w:val="00C87A21"/>
    <w:rsid w:val="00C87AD7"/>
    <w:rsid w:val="00C87E8B"/>
    <w:rsid w:val="00C905D4"/>
    <w:rsid w:val="00C90CC5"/>
    <w:rsid w:val="00C91C4A"/>
    <w:rsid w:val="00C92FAB"/>
    <w:rsid w:val="00C94505"/>
    <w:rsid w:val="00C95119"/>
    <w:rsid w:val="00C95466"/>
    <w:rsid w:val="00C957FF"/>
    <w:rsid w:val="00C95ED9"/>
    <w:rsid w:val="00C961C6"/>
    <w:rsid w:val="00C9731F"/>
    <w:rsid w:val="00CA1522"/>
    <w:rsid w:val="00CA1E71"/>
    <w:rsid w:val="00CA6188"/>
    <w:rsid w:val="00CA6253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1911"/>
    <w:rsid w:val="00CC293A"/>
    <w:rsid w:val="00CC54E1"/>
    <w:rsid w:val="00CC5584"/>
    <w:rsid w:val="00CC6CF5"/>
    <w:rsid w:val="00CC6E85"/>
    <w:rsid w:val="00CC74D9"/>
    <w:rsid w:val="00CC7F5C"/>
    <w:rsid w:val="00CD1366"/>
    <w:rsid w:val="00CD1435"/>
    <w:rsid w:val="00CD151B"/>
    <w:rsid w:val="00CD184F"/>
    <w:rsid w:val="00CD1AF9"/>
    <w:rsid w:val="00CD1DEC"/>
    <w:rsid w:val="00CD1F18"/>
    <w:rsid w:val="00CD2CA7"/>
    <w:rsid w:val="00CD437A"/>
    <w:rsid w:val="00CD4DE1"/>
    <w:rsid w:val="00CD5013"/>
    <w:rsid w:val="00CD5277"/>
    <w:rsid w:val="00CE02AB"/>
    <w:rsid w:val="00CE0317"/>
    <w:rsid w:val="00CE051A"/>
    <w:rsid w:val="00CE1743"/>
    <w:rsid w:val="00CE2928"/>
    <w:rsid w:val="00CE33BC"/>
    <w:rsid w:val="00CE3782"/>
    <w:rsid w:val="00CE378F"/>
    <w:rsid w:val="00CE4C40"/>
    <w:rsid w:val="00CE60BA"/>
    <w:rsid w:val="00CE6C94"/>
    <w:rsid w:val="00CE6FB5"/>
    <w:rsid w:val="00CE70DF"/>
    <w:rsid w:val="00CE73C3"/>
    <w:rsid w:val="00CF1E0A"/>
    <w:rsid w:val="00CF2514"/>
    <w:rsid w:val="00CF2B6B"/>
    <w:rsid w:val="00CF2CD3"/>
    <w:rsid w:val="00CF3A1C"/>
    <w:rsid w:val="00CF3E5D"/>
    <w:rsid w:val="00CF4B51"/>
    <w:rsid w:val="00CF5793"/>
    <w:rsid w:val="00CF617D"/>
    <w:rsid w:val="00CF6731"/>
    <w:rsid w:val="00CF680C"/>
    <w:rsid w:val="00CF6FE1"/>
    <w:rsid w:val="00CF781E"/>
    <w:rsid w:val="00D008B2"/>
    <w:rsid w:val="00D027EC"/>
    <w:rsid w:val="00D03262"/>
    <w:rsid w:val="00D033D8"/>
    <w:rsid w:val="00D03710"/>
    <w:rsid w:val="00D04930"/>
    <w:rsid w:val="00D04F11"/>
    <w:rsid w:val="00D0581F"/>
    <w:rsid w:val="00D06D54"/>
    <w:rsid w:val="00D0707B"/>
    <w:rsid w:val="00D106C1"/>
    <w:rsid w:val="00D12748"/>
    <w:rsid w:val="00D13411"/>
    <w:rsid w:val="00D14654"/>
    <w:rsid w:val="00D15C66"/>
    <w:rsid w:val="00D16053"/>
    <w:rsid w:val="00D16C4A"/>
    <w:rsid w:val="00D16DC1"/>
    <w:rsid w:val="00D17201"/>
    <w:rsid w:val="00D17377"/>
    <w:rsid w:val="00D17968"/>
    <w:rsid w:val="00D20DC9"/>
    <w:rsid w:val="00D21691"/>
    <w:rsid w:val="00D21FE2"/>
    <w:rsid w:val="00D2232B"/>
    <w:rsid w:val="00D2416F"/>
    <w:rsid w:val="00D2490A"/>
    <w:rsid w:val="00D24CF2"/>
    <w:rsid w:val="00D24E39"/>
    <w:rsid w:val="00D24F71"/>
    <w:rsid w:val="00D25D50"/>
    <w:rsid w:val="00D25ED3"/>
    <w:rsid w:val="00D27E61"/>
    <w:rsid w:val="00D301C2"/>
    <w:rsid w:val="00D31135"/>
    <w:rsid w:val="00D315C3"/>
    <w:rsid w:val="00D328BE"/>
    <w:rsid w:val="00D32F31"/>
    <w:rsid w:val="00D3311B"/>
    <w:rsid w:val="00D3315E"/>
    <w:rsid w:val="00D34498"/>
    <w:rsid w:val="00D34DF0"/>
    <w:rsid w:val="00D35212"/>
    <w:rsid w:val="00D35844"/>
    <w:rsid w:val="00D3593B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52472"/>
    <w:rsid w:val="00D52672"/>
    <w:rsid w:val="00D52CD9"/>
    <w:rsid w:val="00D52FC9"/>
    <w:rsid w:val="00D535F9"/>
    <w:rsid w:val="00D57421"/>
    <w:rsid w:val="00D577DE"/>
    <w:rsid w:val="00D57A80"/>
    <w:rsid w:val="00D57BD4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32C5"/>
    <w:rsid w:val="00D73CE5"/>
    <w:rsid w:val="00D74242"/>
    <w:rsid w:val="00D752F9"/>
    <w:rsid w:val="00D75345"/>
    <w:rsid w:val="00D75FBA"/>
    <w:rsid w:val="00D77185"/>
    <w:rsid w:val="00D80313"/>
    <w:rsid w:val="00D827B7"/>
    <w:rsid w:val="00D8375A"/>
    <w:rsid w:val="00D848CF"/>
    <w:rsid w:val="00D87437"/>
    <w:rsid w:val="00D87629"/>
    <w:rsid w:val="00D901A5"/>
    <w:rsid w:val="00D916B6"/>
    <w:rsid w:val="00D92E26"/>
    <w:rsid w:val="00D9318D"/>
    <w:rsid w:val="00D93771"/>
    <w:rsid w:val="00D94BB3"/>
    <w:rsid w:val="00D94EF2"/>
    <w:rsid w:val="00D96F74"/>
    <w:rsid w:val="00D9725A"/>
    <w:rsid w:val="00D97FE8"/>
    <w:rsid w:val="00DA06C0"/>
    <w:rsid w:val="00DA13EE"/>
    <w:rsid w:val="00DA1B1D"/>
    <w:rsid w:val="00DA2993"/>
    <w:rsid w:val="00DA4AB3"/>
    <w:rsid w:val="00DA6895"/>
    <w:rsid w:val="00DA772B"/>
    <w:rsid w:val="00DA7F94"/>
    <w:rsid w:val="00DB116A"/>
    <w:rsid w:val="00DB1A1D"/>
    <w:rsid w:val="00DB2439"/>
    <w:rsid w:val="00DB338E"/>
    <w:rsid w:val="00DB3AE3"/>
    <w:rsid w:val="00DB784E"/>
    <w:rsid w:val="00DC0592"/>
    <w:rsid w:val="00DC1BD6"/>
    <w:rsid w:val="00DC2725"/>
    <w:rsid w:val="00DC3418"/>
    <w:rsid w:val="00DC3DE0"/>
    <w:rsid w:val="00DC3E87"/>
    <w:rsid w:val="00DD0EB3"/>
    <w:rsid w:val="00DD2458"/>
    <w:rsid w:val="00DD430A"/>
    <w:rsid w:val="00DD4431"/>
    <w:rsid w:val="00DD5ED5"/>
    <w:rsid w:val="00DD73D2"/>
    <w:rsid w:val="00DE1052"/>
    <w:rsid w:val="00DE21A2"/>
    <w:rsid w:val="00DE240C"/>
    <w:rsid w:val="00DE2F93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F66"/>
    <w:rsid w:val="00DF1247"/>
    <w:rsid w:val="00DF2DA3"/>
    <w:rsid w:val="00DF3CFA"/>
    <w:rsid w:val="00E0155A"/>
    <w:rsid w:val="00E01D33"/>
    <w:rsid w:val="00E02647"/>
    <w:rsid w:val="00E02669"/>
    <w:rsid w:val="00E040FD"/>
    <w:rsid w:val="00E0644B"/>
    <w:rsid w:val="00E06DF6"/>
    <w:rsid w:val="00E07E1F"/>
    <w:rsid w:val="00E1111E"/>
    <w:rsid w:val="00E118D3"/>
    <w:rsid w:val="00E11DA3"/>
    <w:rsid w:val="00E125BD"/>
    <w:rsid w:val="00E14ACF"/>
    <w:rsid w:val="00E14E5B"/>
    <w:rsid w:val="00E1502D"/>
    <w:rsid w:val="00E164BC"/>
    <w:rsid w:val="00E167FE"/>
    <w:rsid w:val="00E200B9"/>
    <w:rsid w:val="00E218EA"/>
    <w:rsid w:val="00E21A89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50A"/>
    <w:rsid w:val="00E3335C"/>
    <w:rsid w:val="00E34809"/>
    <w:rsid w:val="00E35C27"/>
    <w:rsid w:val="00E36B4C"/>
    <w:rsid w:val="00E371E8"/>
    <w:rsid w:val="00E375EB"/>
    <w:rsid w:val="00E4035E"/>
    <w:rsid w:val="00E42926"/>
    <w:rsid w:val="00E4425E"/>
    <w:rsid w:val="00E4473E"/>
    <w:rsid w:val="00E4581A"/>
    <w:rsid w:val="00E4750F"/>
    <w:rsid w:val="00E50F76"/>
    <w:rsid w:val="00E50F93"/>
    <w:rsid w:val="00E51839"/>
    <w:rsid w:val="00E5269F"/>
    <w:rsid w:val="00E544E8"/>
    <w:rsid w:val="00E5593C"/>
    <w:rsid w:val="00E55C3B"/>
    <w:rsid w:val="00E55CE1"/>
    <w:rsid w:val="00E561CB"/>
    <w:rsid w:val="00E56E2B"/>
    <w:rsid w:val="00E604F5"/>
    <w:rsid w:val="00E6134B"/>
    <w:rsid w:val="00E62A88"/>
    <w:rsid w:val="00E62BC1"/>
    <w:rsid w:val="00E62CC1"/>
    <w:rsid w:val="00E64047"/>
    <w:rsid w:val="00E65317"/>
    <w:rsid w:val="00E653DF"/>
    <w:rsid w:val="00E65B2B"/>
    <w:rsid w:val="00E66C51"/>
    <w:rsid w:val="00E7032C"/>
    <w:rsid w:val="00E70F4D"/>
    <w:rsid w:val="00E713D1"/>
    <w:rsid w:val="00E727A2"/>
    <w:rsid w:val="00E72A22"/>
    <w:rsid w:val="00E72DE2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74EB"/>
    <w:rsid w:val="00E904B6"/>
    <w:rsid w:val="00E90507"/>
    <w:rsid w:val="00E91090"/>
    <w:rsid w:val="00E91A0C"/>
    <w:rsid w:val="00E92204"/>
    <w:rsid w:val="00E93107"/>
    <w:rsid w:val="00E93884"/>
    <w:rsid w:val="00E963FC"/>
    <w:rsid w:val="00E96A52"/>
    <w:rsid w:val="00EA02AF"/>
    <w:rsid w:val="00EA13B6"/>
    <w:rsid w:val="00EA1E8B"/>
    <w:rsid w:val="00EA2508"/>
    <w:rsid w:val="00EA2551"/>
    <w:rsid w:val="00EA2EB3"/>
    <w:rsid w:val="00EA3785"/>
    <w:rsid w:val="00EA399D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5B0"/>
    <w:rsid w:val="00ED1920"/>
    <w:rsid w:val="00ED2364"/>
    <w:rsid w:val="00ED2C57"/>
    <w:rsid w:val="00ED3AB0"/>
    <w:rsid w:val="00ED3FC9"/>
    <w:rsid w:val="00ED44B9"/>
    <w:rsid w:val="00ED4CCB"/>
    <w:rsid w:val="00EE08D7"/>
    <w:rsid w:val="00EE0965"/>
    <w:rsid w:val="00EE0C4B"/>
    <w:rsid w:val="00EE11B5"/>
    <w:rsid w:val="00EE2C9D"/>
    <w:rsid w:val="00EE4B79"/>
    <w:rsid w:val="00EE4BDE"/>
    <w:rsid w:val="00EE4C9F"/>
    <w:rsid w:val="00EE55FE"/>
    <w:rsid w:val="00EF015D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4CC"/>
    <w:rsid w:val="00EF759B"/>
    <w:rsid w:val="00F02358"/>
    <w:rsid w:val="00F03687"/>
    <w:rsid w:val="00F06ADF"/>
    <w:rsid w:val="00F1046D"/>
    <w:rsid w:val="00F106CD"/>
    <w:rsid w:val="00F12BD7"/>
    <w:rsid w:val="00F1358A"/>
    <w:rsid w:val="00F13F8F"/>
    <w:rsid w:val="00F16AC4"/>
    <w:rsid w:val="00F17286"/>
    <w:rsid w:val="00F17303"/>
    <w:rsid w:val="00F21246"/>
    <w:rsid w:val="00F22BEF"/>
    <w:rsid w:val="00F2360E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559D"/>
    <w:rsid w:val="00F35719"/>
    <w:rsid w:val="00F37072"/>
    <w:rsid w:val="00F3760A"/>
    <w:rsid w:val="00F405F3"/>
    <w:rsid w:val="00F406E8"/>
    <w:rsid w:val="00F41853"/>
    <w:rsid w:val="00F4241C"/>
    <w:rsid w:val="00F43634"/>
    <w:rsid w:val="00F43E0D"/>
    <w:rsid w:val="00F44A82"/>
    <w:rsid w:val="00F4590E"/>
    <w:rsid w:val="00F46E39"/>
    <w:rsid w:val="00F53826"/>
    <w:rsid w:val="00F53EF1"/>
    <w:rsid w:val="00F5410E"/>
    <w:rsid w:val="00F54442"/>
    <w:rsid w:val="00F55672"/>
    <w:rsid w:val="00F55D06"/>
    <w:rsid w:val="00F55FDC"/>
    <w:rsid w:val="00F57669"/>
    <w:rsid w:val="00F57E11"/>
    <w:rsid w:val="00F60CA1"/>
    <w:rsid w:val="00F61478"/>
    <w:rsid w:val="00F61BFE"/>
    <w:rsid w:val="00F628B1"/>
    <w:rsid w:val="00F63AEC"/>
    <w:rsid w:val="00F64FDF"/>
    <w:rsid w:val="00F65014"/>
    <w:rsid w:val="00F651FE"/>
    <w:rsid w:val="00F65513"/>
    <w:rsid w:val="00F65DBB"/>
    <w:rsid w:val="00F65F15"/>
    <w:rsid w:val="00F663B6"/>
    <w:rsid w:val="00F66D95"/>
    <w:rsid w:val="00F675A2"/>
    <w:rsid w:val="00F70AC5"/>
    <w:rsid w:val="00F70CFB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3238"/>
    <w:rsid w:val="00F83A79"/>
    <w:rsid w:val="00F83DF7"/>
    <w:rsid w:val="00F844D8"/>
    <w:rsid w:val="00F8540B"/>
    <w:rsid w:val="00F85A21"/>
    <w:rsid w:val="00F85C5F"/>
    <w:rsid w:val="00F86CC5"/>
    <w:rsid w:val="00F86D40"/>
    <w:rsid w:val="00F8728B"/>
    <w:rsid w:val="00F873DB"/>
    <w:rsid w:val="00F878AE"/>
    <w:rsid w:val="00F87919"/>
    <w:rsid w:val="00F908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7D88"/>
    <w:rsid w:val="00FA7E7B"/>
    <w:rsid w:val="00FB1A4C"/>
    <w:rsid w:val="00FB21F8"/>
    <w:rsid w:val="00FB3733"/>
    <w:rsid w:val="00FB3B92"/>
    <w:rsid w:val="00FB5623"/>
    <w:rsid w:val="00FB6C5C"/>
    <w:rsid w:val="00FB6D25"/>
    <w:rsid w:val="00FB71E4"/>
    <w:rsid w:val="00FB7F3C"/>
    <w:rsid w:val="00FC085A"/>
    <w:rsid w:val="00FC1513"/>
    <w:rsid w:val="00FC39CE"/>
    <w:rsid w:val="00FC4335"/>
    <w:rsid w:val="00FC46BD"/>
    <w:rsid w:val="00FC7682"/>
    <w:rsid w:val="00FD196A"/>
    <w:rsid w:val="00FD5B9F"/>
    <w:rsid w:val="00FD6632"/>
    <w:rsid w:val="00FD6C32"/>
    <w:rsid w:val="00FD6FF5"/>
    <w:rsid w:val="00FD70AE"/>
    <w:rsid w:val="00FD7162"/>
    <w:rsid w:val="00FD79D9"/>
    <w:rsid w:val="00FD7DAC"/>
    <w:rsid w:val="00FD7FEE"/>
    <w:rsid w:val="00FE02E3"/>
    <w:rsid w:val="00FE061F"/>
    <w:rsid w:val="00FE37EA"/>
    <w:rsid w:val="00FE43D6"/>
    <w:rsid w:val="00FE5197"/>
    <w:rsid w:val="00FE637F"/>
    <w:rsid w:val="00FE6655"/>
    <w:rsid w:val="00FE6EB3"/>
    <w:rsid w:val="00FE7D44"/>
    <w:rsid w:val="00FF03D0"/>
    <w:rsid w:val="00FF149E"/>
    <w:rsid w:val="00FF31AC"/>
    <w:rsid w:val="00FF32D7"/>
    <w:rsid w:val="00FF38EC"/>
    <w:rsid w:val="00FF5B1A"/>
    <w:rsid w:val="00FF5D03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Mickey Dalin</cp:lastModifiedBy>
  <cp:revision>2</cp:revision>
  <cp:lastPrinted>2025-01-16T21:52:00Z</cp:lastPrinted>
  <dcterms:created xsi:type="dcterms:W3CDTF">2025-03-10T17:00:00Z</dcterms:created>
  <dcterms:modified xsi:type="dcterms:W3CDTF">2025-03-10T17:00:00Z</dcterms:modified>
</cp:coreProperties>
</file>